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9C" w:rsidRPr="001E754E" w:rsidRDefault="00665890" w:rsidP="00E511B5">
      <w:pPr>
        <w:pStyle w:val="GvdeMetni"/>
        <w:jc w:val="center"/>
      </w:pPr>
      <w:r w:rsidRPr="001E754E">
        <w:t xml:space="preserve">GAZETECİLİK BÖLÜMÜ </w:t>
      </w:r>
      <w:r w:rsidR="00404491" w:rsidRPr="001E754E">
        <w:t>BAŞKANLIĞINA;</w:t>
      </w:r>
    </w:p>
    <w:p w:rsidR="0059299C" w:rsidRPr="001E754E" w:rsidRDefault="0059299C" w:rsidP="0059299C">
      <w:pPr>
        <w:pStyle w:val="GvdeMetni"/>
      </w:pPr>
    </w:p>
    <w:p w:rsidR="0059299C" w:rsidRPr="001E754E" w:rsidRDefault="0059299C" w:rsidP="0059299C">
      <w:pPr>
        <w:pStyle w:val="GvdeMetni"/>
      </w:pPr>
      <w:r w:rsidRPr="001E754E">
        <w:t>Bölümünüz ...................... numaralı öğrencisiyim. 20.. / 20..  Eğitim-Öğretim Yılı    ......................Yarıyılında ………sınıfına ...................................yoluyla kayıt oldum. Ekte sunduğum not durum belgesi (transk</w:t>
      </w:r>
      <w:r w:rsidR="00EF10BA" w:rsidRPr="001E754E">
        <w:t>ript) ve ders içeriklerine göre</w:t>
      </w:r>
      <w:r w:rsidRPr="001E754E">
        <w:t xml:space="preserve"> aşağıdaki derslerden muafiyetimin yapılması hususunda gereğini arz ederim.</w:t>
      </w:r>
    </w:p>
    <w:p w:rsidR="0059299C" w:rsidRPr="001E754E" w:rsidRDefault="0059299C" w:rsidP="0059299C">
      <w:pPr>
        <w:pStyle w:val="GvdeMetni"/>
      </w:pPr>
    </w:p>
    <w:p w:rsidR="0059299C" w:rsidRPr="001E754E" w:rsidRDefault="0059299C" w:rsidP="0059299C">
      <w:pPr>
        <w:jc w:val="both"/>
      </w:pPr>
      <w:r w:rsidRPr="001E754E">
        <w:tab/>
      </w:r>
      <w:r w:rsidRPr="001E754E">
        <w:tab/>
      </w:r>
      <w:r w:rsidRPr="001E754E">
        <w:tab/>
      </w:r>
      <w:r w:rsidRPr="001E754E">
        <w:tab/>
      </w:r>
      <w:r w:rsidRPr="001E754E">
        <w:tab/>
      </w:r>
      <w:r w:rsidRPr="001E754E">
        <w:tab/>
      </w:r>
      <w:r w:rsidRPr="001E754E">
        <w:tab/>
      </w:r>
      <w:r w:rsidRPr="001E754E">
        <w:tab/>
      </w:r>
      <w:r w:rsidRPr="001E754E">
        <w:tab/>
        <w:t xml:space="preserve">        …/…./20.. </w:t>
      </w:r>
    </w:p>
    <w:p w:rsidR="0059299C" w:rsidRPr="001E754E" w:rsidRDefault="0059299C" w:rsidP="0059299C">
      <w:pPr>
        <w:pStyle w:val="GvdeMetni"/>
      </w:pPr>
      <w:r w:rsidRPr="001E754E">
        <w:t xml:space="preserve">   </w:t>
      </w:r>
      <w:r w:rsidRPr="001E754E">
        <w:tab/>
      </w:r>
      <w:r w:rsidRPr="001E754E">
        <w:tab/>
      </w:r>
      <w:r w:rsidRPr="001E754E">
        <w:tab/>
      </w:r>
      <w:r w:rsidRPr="001E754E">
        <w:tab/>
      </w:r>
      <w:r w:rsidRPr="001E754E">
        <w:tab/>
      </w:r>
      <w:r w:rsidRPr="001E754E">
        <w:tab/>
        <w:t xml:space="preserve">                                       Adı, Soyadı, İmza  </w:t>
      </w:r>
      <w:r w:rsidRPr="001E754E">
        <w:tab/>
      </w:r>
    </w:p>
    <w:p w:rsidR="0001143F" w:rsidRPr="001E754E" w:rsidRDefault="0001143F"/>
    <w:p w:rsidR="00404491" w:rsidRPr="001E754E" w:rsidRDefault="00404491"/>
    <w:p w:rsidR="00404491" w:rsidRPr="001E754E" w:rsidRDefault="00404491" w:rsidP="00404491">
      <w:pPr>
        <w:rPr>
          <w:b/>
          <w:bCs/>
          <w:u w:val="single"/>
          <w:lang w:val="tr-TR"/>
        </w:rPr>
      </w:pPr>
      <w:r w:rsidRPr="001E754E">
        <w:rPr>
          <w:b/>
          <w:bCs/>
          <w:u w:val="single"/>
        </w:rPr>
        <w:t>EKLER:</w:t>
      </w:r>
    </w:p>
    <w:p w:rsidR="00404491" w:rsidRPr="001E754E" w:rsidRDefault="00404491" w:rsidP="00404491">
      <w:r w:rsidRPr="001E754E">
        <w:t>EK-1 Transkript</w:t>
      </w:r>
      <w:r w:rsidRPr="001E754E">
        <w:tab/>
      </w:r>
    </w:p>
    <w:p w:rsidR="00404491" w:rsidRPr="001E754E" w:rsidRDefault="00523882" w:rsidP="00404491">
      <w:r w:rsidRPr="001E754E">
        <w:t>EK-2 Ders içerikleri</w:t>
      </w:r>
    </w:p>
    <w:p w:rsidR="00F41902" w:rsidRPr="001E754E" w:rsidRDefault="00F41902"/>
    <w:p w:rsidR="00035108" w:rsidRPr="001E754E" w:rsidRDefault="00035108">
      <w:pPr>
        <w:rPr>
          <w:sz w:val="20"/>
          <w:szCs w:val="20"/>
        </w:rPr>
      </w:pPr>
    </w:p>
    <w:tbl>
      <w:tblPr>
        <w:tblW w:w="112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816"/>
        <w:gridCol w:w="1126"/>
        <w:gridCol w:w="563"/>
        <w:gridCol w:w="2675"/>
        <w:gridCol w:w="845"/>
        <w:gridCol w:w="987"/>
        <w:gridCol w:w="985"/>
      </w:tblGrid>
      <w:tr w:rsidR="00A82688" w:rsidRPr="001E754E" w:rsidTr="00952A7F">
        <w:trPr>
          <w:trHeight w:val="460"/>
        </w:trPr>
        <w:tc>
          <w:tcPr>
            <w:tcW w:w="10279" w:type="dxa"/>
            <w:gridSpan w:val="7"/>
            <w:shd w:val="clear" w:color="auto" w:fill="auto"/>
          </w:tcPr>
          <w:p w:rsidR="00A82688" w:rsidRPr="001E754E" w:rsidRDefault="00A82688" w:rsidP="009B597C">
            <w:pPr>
              <w:pStyle w:val="ListeParagraf"/>
              <w:ind w:left="1080"/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 xml:space="preserve">I. </w:t>
            </w:r>
            <w:r w:rsidR="00F06263">
              <w:rPr>
                <w:b/>
                <w:sz w:val="20"/>
                <w:szCs w:val="20"/>
                <w:lang w:val="tr-TR"/>
              </w:rPr>
              <w:t>YARI</w:t>
            </w:r>
            <w:r w:rsidRPr="001E754E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5" w:type="dxa"/>
          </w:tcPr>
          <w:p w:rsidR="00A82688" w:rsidRPr="001E754E" w:rsidRDefault="00A82688" w:rsidP="009B597C">
            <w:pPr>
              <w:pStyle w:val="ListeParagraf"/>
              <w:ind w:left="108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82688" w:rsidRPr="001E754E" w:rsidTr="00952A7F">
        <w:trPr>
          <w:trHeight w:val="460"/>
        </w:trPr>
        <w:tc>
          <w:tcPr>
            <w:tcW w:w="1267" w:type="dxa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2816" w:type="dxa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1126" w:type="dxa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563" w:type="dxa"/>
            <w:shd w:val="clear" w:color="auto" w:fill="auto"/>
          </w:tcPr>
          <w:p w:rsidR="00A82688" w:rsidRPr="001E754E" w:rsidRDefault="002C2596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675" w:type="dxa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5" w:type="dxa"/>
          </w:tcPr>
          <w:p w:rsidR="00A82688" w:rsidRPr="001E754E" w:rsidRDefault="00B234DA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5" w:type="dxa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Dönemi</w:t>
            </w:r>
          </w:p>
        </w:tc>
        <w:tc>
          <w:tcPr>
            <w:tcW w:w="985" w:type="dxa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A82688" w:rsidRPr="001E754E" w:rsidTr="00952A7F">
        <w:trPr>
          <w:trHeight w:val="385"/>
        </w:trPr>
        <w:tc>
          <w:tcPr>
            <w:tcW w:w="1267" w:type="dxa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01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688" w:rsidRPr="001E754E" w:rsidRDefault="003E6F0D" w:rsidP="009B597C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İletişime Giriş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82688" w:rsidRPr="001E754E" w:rsidRDefault="00E26144" w:rsidP="009B59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(</w:t>
            </w:r>
            <w:r w:rsidR="00A82688" w:rsidRPr="001E754E">
              <w:rPr>
                <w:sz w:val="20"/>
                <w:szCs w:val="20"/>
                <w:lang w:val="tr-TR"/>
              </w:rPr>
              <w:t>Z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82688" w:rsidRPr="001E754E" w:rsidRDefault="002C2596" w:rsidP="009B59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A82688" w:rsidRPr="001E754E" w:rsidRDefault="00A82688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A82688" w:rsidRPr="001E754E" w:rsidRDefault="00A82688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A82688" w:rsidRPr="001E754E" w:rsidRDefault="00A82688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144" w:rsidRPr="001E754E" w:rsidTr="00952A7F">
        <w:trPr>
          <w:trHeight w:val="407"/>
        </w:trPr>
        <w:tc>
          <w:tcPr>
            <w:tcW w:w="1267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03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6144" w:rsidRPr="001E754E" w:rsidRDefault="00E26144" w:rsidP="00E26144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Gazeteciliğe Giriş</w:t>
            </w:r>
          </w:p>
        </w:tc>
        <w:tc>
          <w:tcPr>
            <w:tcW w:w="1126" w:type="dxa"/>
            <w:shd w:val="clear" w:color="auto" w:fill="auto"/>
          </w:tcPr>
          <w:p w:rsidR="00E26144" w:rsidRDefault="00E26144" w:rsidP="00E26144">
            <w:pPr>
              <w:jc w:val="center"/>
            </w:pPr>
            <w:r w:rsidRPr="006E39E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144" w:rsidRPr="001E754E" w:rsidTr="00952A7F">
        <w:trPr>
          <w:trHeight w:val="385"/>
        </w:trPr>
        <w:tc>
          <w:tcPr>
            <w:tcW w:w="1267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05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6144" w:rsidRPr="001E754E" w:rsidRDefault="00E26144" w:rsidP="00E26144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Siyaset Bilimine Giriş</w:t>
            </w:r>
          </w:p>
        </w:tc>
        <w:tc>
          <w:tcPr>
            <w:tcW w:w="1126" w:type="dxa"/>
            <w:shd w:val="clear" w:color="auto" w:fill="auto"/>
          </w:tcPr>
          <w:p w:rsidR="00E26144" w:rsidRDefault="00E26144" w:rsidP="00E26144">
            <w:pPr>
              <w:jc w:val="center"/>
            </w:pPr>
            <w:r w:rsidRPr="006E39E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144" w:rsidRPr="001E754E" w:rsidTr="00952A7F">
        <w:trPr>
          <w:trHeight w:val="385"/>
        </w:trPr>
        <w:tc>
          <w:tcPr>
            <w:tcW w:w="1267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07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6144" w:rsidRPr="001E754E" w:rsidRDefault="00E26144" w:rsidP="00E26144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 xml:space="preserve">Sosyolojiye Giriş </w:t>
            </w:r>
          </w:p>
        </w:tc>
        <w:tc>
          <w:tcPr>
            <w:tcW w:w="1126" w:type="dxa"/>
            <w:shd w:val="clear" w:color="auto" w:fill="auto"/>
          </w:tcPr>
          <w:p w:rsidR="00E26144" w:rsidRDefault="00E26144" w:rsidP="00E26144">
            <w:pPr>
              <w:jc w:val="center"/>
            </w:pPr>
            <w:r w:rsidRPr="006E39E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144" w:rsidRPr="001E754E" w:rsidTr="00952A7F">
        <w:trPr>
          <w:trHeight w:val="385"/>
        </w:trPr>
        <w:tc>
          <w:tcPr>
            <w:tcW w:w="1267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09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6144" w:rsidRPr="001E754E" w:rsidRDefault="00E26144" w:rsidP="00E26144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Hukukun Temel Kavramları</w:t>
            </w:r>
          </w:p>
        </w:tc>
        <w:tc>
          <w:tcPr>
            <w:tcW w:w="1126" w:type="dxa"/>
            <w:shd w:val="clear" w:color="auto" w:fill="auto"/>
          </w:tcPr>
          <w:p w:rsidR="00E26144" w:rsidRDefault="00E26144" w:rsidP="00E26144">
            <w:pPr>
              <w:jc w:val="center"/>
            </w:pPr>
            <w:r w:rsidRPr="006E39E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144" w:rsidRPr="001E754E" w:rsidTr="00952A7F">
        <w:trPr>
          <w:trHeight w:val="407"/>
        </w:trPr>
        <w:tc>
          <w:tcPr>
            <w:tcW w:w="1267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TDE151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6144" w:rsidRPr="001E754E" w:rsidRDefault="00E26144" w:rsidP="00E26144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 xml:space="preserve">Türk Dili </w:t>
            </w:r>
          </w:p>
        </w:tc>
        <w:tc>
          <w:tcPr>
            <w:tcW w:w="1126" w:type="dxa"/>
            <w:shd w:val="clear" w:color="auto" w:fill="auto"/>
          </w:tcPr>
          <w:p w:rsidR="00E26144" w:rsidRDefault="00E26144" w:rsidP="00E26144">
            <w:pPr>
              <w:jc w:val="center"/>
            </w:pPr>
            <w:r w:rsidRPr="006E39E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144" w:rsidRPr="001E754E" w:rsidTr="00952A7F">
        <w:trPr>
          <w:trHeight w:val="385"/>
        </w:trPr>
        <w:tc>
          <w:tcPr>
            <w:tcW w:w="1267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YDY251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6144" w:rsidRPr="001E754E" w:rsidRDefault="00E26144" w:rsidP="00E26144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Yabancı Dil I</w:t>
            </w:r>
          </w:p>
        </w:tc>
        <w:tc>
          <w:tcPr>
            <w:tcW w:w="1126" w:type="dxa"/>
            <w:shd w:val="clear" w:color="auto" w:fill="auto"/>
          </w:tcPr>
          <w:p w:rsidR="00E26144" w:rsidRDefault="00E26144" w:rsidP="00E26144">
            <w:pPr>
              <w:jc w:val="center"/>
            </w:pPr>
            <w:r w:rsidRPr="006E39E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E26144" w:rsidRPr="001E754E" w:rsidRDefault="00E26144" w:rsidP="00E2614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71F9F" w:rsidRPr="001E754E" w:rsidTr="00952A7F">
        <w:trPr>
          <w:trHeight w:val="385"/>
        </w:trPr>
        <w:tc>
          <w:tcPr>
            <w:tcW w:w="1267" w:type="dxa"/>
            <w:shd w:val="clear" w:color="auto" w:fill="auto"/>
            <w:vAlign w:val="bottom"/>
          </w:tcPr>
          <w:p w:rsidR="00871F9F" w:rsidRPr="001E754E" w:rsidRDefault="00871F9F" w:rsidP="00871F9F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15</w:t>
            </w:r>
          </w:p>
        </w:tc>
        <w:tc>
          <w:tcPr>
            <w:tcW w:w="2816" w:type="dxa"/>
            <w:shd w:val="clear" w:color="auto" w:fill="auto"/>
          </w:tcPr>
          <w:p w:rsidR="00871F9F" w:rsidRPr="001E754E" w:rsidRDefault="00871F9F" w:rsidP="00871F9F">
            <w:pPr>
              <w:pStyle w:val="TableParagraph"/>
              <w:spacing w:before="5"/>
              <w:ind w:left="7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Edebiyat Okumaları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1F9F" w:rsidRPr="001E754E" w:rsidRDefault="002C2596" w:rsidP="00871F9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71F9F" w:rsidRPr="001E754E" w:rsidTr="00952A7F">
        <w:trPr>
          <w:trHeight w:val="385"/>
        </w:trPr>
        <w:tc>
          <w:tcPr>
            <w:tcW w:w="1267" w:type="dxa"/>
            <w:shd w:val="clear" w:color="auto" w:fill="auto"/>
          </w:tcPr>
          <w:p w:rsidR="00871F9F" w:rsidRPr="001E754E" w:rsidRDefault="00FD4E87" w:rsidP="00871F9F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17</w:t>
            </w:r>
          </w:p>
        </w:tc>
        <w:tc>
          <w:tcPr>
            <w:tcW w:w="2816" w:type="dxa"/>
            <w:shd w:val="clear" w:color="auto" w:fill="auto"/>
          </w:tcPr>
          <w:p w:rsidR="00871F9F" w:rsidRPr="001E754E" w:rsidRDefault="00871F9F" w:rsidP="00871F9F">
            <w:pPr>
              <w:pStyle w:val="TableParagraph"/>
              <w:spacing w:before="25"/>
              <w:ind w:left="7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ürkiye’nin Yönetim Yapısı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1F9F" w:rsidRPr="001E754E" w:rsidRDefault="002C2596" w:rsidP="00871F9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71F9F" w:rsidRPr="001E754E" w:rsidRDefault="00871F9F" w:rsidP="00871F9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A46FBA" w:rsidRPr="001E754E" w:rsidTr="00952A7F">
        <w:trPr>
          <w:trHeight w:val="385"/>
        </w:trPr>
        <w:tc>
          <w:tcPr>
            <w:tcW w:w="1267" w:type="dxa"/>
            <w:shd w:val="clear" w:color="auto" w:fill="auto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19</w:t>
            </w:r>
          </w:p>
        </w:tc>
        <w:tc>
          <w:tcPr>
            <w:tcW w:w="2816" w:type="dxa"/>
            <w:shd w:val="clear" w:color="auto" w:fill="auto"/>
          </w:tcPr>
          <w:p w:rsidR="00A46FBA" w:rsidRPr="001E754E" w:rsidRDefault="00A46FBA" w:rsidP="00A46FBA">
            <w:pPr>
              <w:pStyle w:val="TableParagraph"/>
              <w:spacing w:before="25"/>
              <w:ind w:left="7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ürkçe Sözlü ve Yazılı Anlatım Teknikleri I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A46FBA" w:rsidRPr="001E754E" w:rsidRDefault="002C2596" w:rsidP="00A46FBA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A46FBA" w:rsidRPr="001E754E" w:rsidTr="00952A7F">
        <w:trPr>
          <w:trHeight w:val="385"/>
        </w:trPr>
        <w:tc>
          <w:tcPr>
            <w:tcW w:w="1267" w:type="dxa"/>
            <w:shd w:val="clear" w:color="auto" w:fill="auto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121</w:t>
            </w:r>
          </w:p>
        </w:tc>
        <w:tc>
          <w:tcPr>
            <w:tcW w:w="2816" w:type="dxa"/>
            <w:shd w:val="clear" w:color="auto" w:fill="auto"/>
          </w:tcPr>
          <w:p w:rsidR="00A46FBA" w:rsidRPr="001E754E" w:rsidRDefault="00A46FBA" w:rsidP="00A46FBA">
            <w:pPr>
              <w:pStyle w:val="TableParagraph"/>
              <w:spacing w:before="25"/>
              <w:ind w:left="7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anat Tarihi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A46FBA" w:rsidRPr="001E754E" w:rsidRDefault="002C2596" w:rsidP="00A46FBA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A46FBA" w:rsidRPr="001E754E" w:rsidRDefault="00A46FBA" w:rsidP="00A46FB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035108" w:rsidRPr="001E754E" w:rsidRDefault="00035108">
      <w:pPr>
        <w:rPr>
          <w:sz w:val="20"/>
          <w:szCs w:val="20"/>
        </w:rPr>
      </w:pPr>
    </w:p>
    <w:p w:rsidR="00035108" w:rsidRPr="001E754E" w:rsidRDefault="00035108">
      <w:pPr>
        <w:rPr>
          <w:sz w:val="20"/>
          <w:szCs w:val="20"/>
        </w:rPr>
      </w:pPr>
    </w:p>
    <w:p w:rsidR="00035108" w:rsidRPr="001E754E" w:rsidRDefault="00035108">
      <w:pPr>
        <w:rPr>
          <w:sz w:val="20"/>
          <w:szCs w:val="20"/>
        </w:rPr>
      </w:pPr>
    </w:p>
    <w:tbl>
      <w:tblPr>
        <w:tblW w:w="11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336"/>
        <w:gridCol w:w="848"/>
        <w:gridCol w:w="390"/>
        <w:gridCol w:w="2838"/>
        <w:gridCol w:w="875"/>
        <w:gridCol w:w="992"/>
        <w:gridCol w:w="990"/>
      </w:tblGrid>
      <w:tr w:rsidR="00A82688" w:rsidRPr="001E754E" w:rsidTr="00952A7F">
        <w:trPr>
          <w:trHeight w:val="461"/>
        </w:trPr>
        <w:tc>
          <w:tcPr>
            <w:tcW w:w="10330" w:type="dxa"/>
            <w:gridSpan w:val="7"/>
            <w:shd w:val="clear" w:color="auto" w:fill="auto"/>
          </w:tcPr>
          <w:p w:rsidR="00A82688" w:rsidRPr="001E754E" w:rsidRDefault="00A82688" w:rsidP="00452A8F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 xml:space="preserve">II. </w:t>
            </w:r>
            <w:r w:rsidR="00F06263">
              <w:rPr>
                <w:b/>
                <w:sz w:val="20"/>
                <w:szCs w:val="20"/>
                <w:lang w:val="tr-TR"/>
              </w:rPr>
              <w:t>YARI</w:t>
            </w:r>
            <w:r w:rsidRPr="001E754E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90" w:type="dxa"/>
          </w:tcPr>
          <w:p w:rsidR="00A82688" w:rsidRPr="001E754E" w:rsidRDefault="00A82688" w:rsidP="00452A8F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A82688" w:rsidRPr="001E754E" w:rsidTr="00952A7F">
        <w:trPr>
          <w:trHeight w:val="461"/>
        </w:trPr>
        <w:tc>
          <w:tcPr>
            <w:tcW w:w="1051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36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8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390" w:type="dxa"/>
            <w:shd w:val="clear" w:color="auto" w:fill="auto"/>
          </w:tcPr>
          <w:p w:rsidR="00A82688" w:rsidRPr="001E754E" w:rsidRDefault="00BF54FD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38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75" w:type="dxa"/>
          </w:tcPr>
          <w:p w:rsidR="00A82688" w:rsidRPr="001E754E" w:rsidRDefault="00B234DA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0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Dönemi</w:t>
            </w:r>
          </w:p>
        </w:tc>
        <w:tc>
          <w:tcPr>
            <w:tcW w:w="990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29" w:right="21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102</w:t>
            </w:r>
          </w:p>
        </w:tc>
        <w:tc>
          <w:tcPr>
            <w:tcW w:w="3336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31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iyasi Düşünce Tarihi</w:t>
            </w:r>
          </w:p>
        </w:tc>
        <w:tc>
          <w:tcPr>
            <w:tcW w:w="848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74D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31"/>
        </w:trPr>
        <w:tc>
          <w:tcPr>
            <w:tcW w:w="1051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29" w:right="21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104</w:t>
            </w:r>
          </w:p>
        </w:tc>
        <w:tc>
          <w:tcPr>
            <w:tcW w:w="3336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9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İletişim Psikolojisi</w:t>
            </w:r>
          </w:p>
        </w:tc>
        <w:tc>
          <w:tcPr>
            <w:tcW w:w="848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74D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29" w:right="21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106</w:t>
            </w:r>
          </w:p>
        </w:tc>
        <w:tc>
          <w:tcPr>
            <w:tcW w:w="3336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Ekonomi</w:t>
            </w:r>
          </w:p>
        </w:tc>
        <w:tc>
          <w:tcPr>
            <w:tcW w:w="848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74D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29" w:right="21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108</w:t>
            </w:r>
          </w:p>
        </w:tc>
        <w:tc>
          <w:tcPr>
            <w:tcW w:w="3336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emel Fotoğrafçılık</w:t>
            </w:r>
          </w:p>
        </w:tc>
        <w:tc>
          <w:tcPr>
            <w:tcW w:w="848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74D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29" w:right="21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110</w:t>
            </w:r>
          </w:p>
        </w:tc>
        <w:tc>
          <w:tcPr>
            <w:tcW w:w="3336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2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İletişim Tarihi</w:t>
            </w:r>
          </w:p>
        </w:tc>
        <w:tc>
          <w:tcPr>
            <w:tcW w:w="848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74D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31"/>
        </w:trPr>
        <w:tc>
          <w:tcPr>
            <w:tcW w:w="1051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31" w:right="21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YDY253</w:t>
            </w:r>
          </w:p>
        </w:tc>
        <w:tc>
          <w:tcPr>
            <w:tcW w:w="3336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Yabancı Dil II</w:t>
            </w:r>
          </w:p>
        </w:tc>
        <w:tc>
          <w:tcPr>
            <w:tcW w:w="848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74D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28" w:right="21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DE152</w:t>
            </w:r>
          </w:p>
        </w:tc>
        <w:tc>
          <w:tcPr>
            <w:tcW w:w="3336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2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ürk Dili II</w:t>
            </w:r>
          </w:p>
        </w:tc>
        <w:tc>
          <w:tcPr>
            <w:tcW w:w="848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74D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D4740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CD4740" w:rsidRPr="001E754E" w:rsidRDefault="00CD4740" w:rsidP="00CD4740">
            <w:pPr>
              <w:pStyle w:val="TableParagraph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116</w:t>
            </w:r>
          </w:p>
        </w:tc>
        <w:tc>
          <w:tcPr>
            <w:tcW w:w="3336" w:type="dxa"/>
            <w:shd w:val="clear" w:color="auto" w:fill="auto"/>
          </w:tcPr>
          <w:p w:rsidR="00CD4740" w:rsidRPr="001E754E" w:rsidRDefault="00CD4740" w:rsidP="00CD4740">
            <w:pPr>
              <w:pStyle w:val="TableParagraph"/>
              <w:spacing w:before="10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Dünya Sinema Tarihi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D4740" w:rsidRPr="001E754E" w:rsidRDefault="00BF54FD" w:rsidP="00CD474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D4740" w:rsidRPr="001E754E" w:rsidTr="00952A7F">
        <w:trPr>
          <w:trHeight w:val="331"/>
        </w:trPr>
        <w:tc>
          <w:tcPr>
            <w:tcW w:w="1051" w:type="dxa"/>
            <w:shd w:val="clear" w:color="auto" w:fill="auto"/>
          </w:tcPr>
          <w:p w:rsidR="00CD4740" w:rsidRPr="001E754E" w:rsidRDefault="00CD4740" w:rsidP="00CD4740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118</w:t>
            </w:r>
          </w:p>
        </w:tc>
        <w:tc>
          <w:tcPr>
            <w:tcW w:w="3336" w:type="dxa"/>
            <w:shd w:val="clear" w:color="auto" w:fill="auto"/>
          </w:tcPr>
          <w:p w:rsidR="00CD4740" w:rsidRPr="001E754E" w:rsidRDefault="00CD4740" w:rsidP="00CD4740">
            <w:pPr>
              <w:pStyle w:val="TableParagraph"/>
              <w:spacing w:before="25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osyal Psikoloji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D4740" w:rsidRPr="001E754E" w:rsidRDefault="00BF54FD" w:rsidP="00CD474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D4740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CD4740" w:rsidRPr="001E754E" w:rsidRDefault="00CD4740" w:rsidP="00CD4740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position w:val="1"/>
                <w:sz w:val="20"/>
                <w:szCs w:val="20"/>
              </w:rPr>
              <w:t>GZT120</w:t>
            </w:r>
          </w:p>
        </w:tc>
        <w:tc>
          <w:tcPr>
            <w:tcW w:w="3336" w:type="dxa"/>
            <w:shd w:val="clear" w:color="auto" w:fill="auto"/>
          </w:tcPr>
          <w:p w:rsidR="00CD4740" w:rsidRPr="001E754E" w:rsidRDefault="00CD4740" w:rsidP="00CD4740">
            <w:pPr>
              <w:pStyle w:val="TableParagraph"/>
              <w:spacing w:before="25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Metin Çözümlemeleri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D4740" w:rsidRPr="001E754E" w:rsidRDefault="00BF54FD" w:rsidP="00CD474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CD4740" w:rsidRPr="001E754E" w:rsidRDefault="00CD4740" w:rsidP="00CD4740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CD4740" w:rsidRPr="001E754E" w:rsidRDefault="00CD4740" w:rsidP="00CD4740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E1038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BE1038" w:rsidRPr="001E754E" w:rsidRDefault="00BE1038" w:rsidP="00BE1038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122</w:t>
            </w:r>
          </w:p>
        </w:tc>
        <w:tc>
          <w:tcPr>
            <w:tcW w:w="3336" w:type="dxa"/>
            <w:shd w:val="clear" w:color="auto" w:fill="auto"/>
          </w:tcPr>
          <w:p w:rsidR="00BE1038" w:rsidRPr="001E754E" w:rsidRDefault="00BE1038" w:rsidP="00BE1038">
            <w:pPr>
              <w:pStyle w:val="TableParagraph"/>
              <w:spacing w:before="25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ürkçe Sözlü ve Yazılı Anlatım Teknikleri II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BE1038" w:rsidRPr="001E754E" w:rsidRDefault="00BE1038" w:rsidP="00BE1038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BE1038" w:rsidRPr="001E754E" w:rsidRDefault="00BF54FD" w:rsidP="00BE1038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BE1038" w:rsidRPr="001E754E" w:rsidRDefault="00BE1038" w:rsidP="00BE1038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BE1038" w:rsidRPr="001E754E" w:rsidRDefault="00BE1038" w:rsidP="00BE103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BE1038" w:rsidRPr="001E754E" w:rsidRDefault="00BE1038" w:rsidP="00BE103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BE1038" w:rsidRPr="001E754E" w:rsidRDefault="00BE1038" w:rsidP="00BE103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E1038" w:rsidRPr="001E754E" w:rsidTr="00952A7F">
        <w:trPr>
          <w:trHeight w:val="313"/>
        </w:trPr>
        <w:tc>
          <w:tcPr>
            <w:tcW w:w="1051" w:type="dxa"/>
            <w:shd w:val="clear" w:color="auto" w:fill="auto"/>
          </w:tcPr>
          <w:p w:rsidR="00BE1038" w:rsidRPr="001E754E" w:rsidRDefault="00BE1038" w:rsidP="00BE1038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124</w:t>
            </w:r>
          </w:p>
        </w:tc>
        <w:tc>
          <w:tcPr>
            <w:tcW w:w="3336" w:type="dxa"/>
            <w:shd w:val="clear" w:color="auto" w:fill="auto"/>
          </w:tcPr>
          <w:p w:rsidR="00BE1038" w:rsidRPr="001E754E" w:rsidRDefault="00BE1038" w:rsidP="00BE1038">
            <w:pPr>
              <w:pStyle w:val="TableParagraph"/>
              <w:spacing w:before="25"/>
              <w:ind w:left="4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emel Bilgi Teknolojileri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BE1038" w:rsidRPr="001E754E" w:rsidRDefault="00BE1038" w:rsidP="00BE1038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BE1038" w:rsidRPr="001E754E" w:rsidRDefault="00BF54FD" w:rsidP="00BE1038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BE1038" w:rsidRPr="001E754E" w:rsidRDefault="00BE1038" w:rsidP="00BE1038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5" w:type="dxa"/>
          </w:tcPr>
          <w:p w:rsidR="00BE1038" w:rsidRPr="001E754E" w:rsidRDefault="00BE1038" w:rsidP="00BE103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BE1038" w:rsidRPr="001E754E" w:rsidRDefault="00BE1038" w:rsidP="00BE103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BE1038" w:rsidRPr="001E754E" w:rsidRDefault="00BE1038" w:rsidP="00BE103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035108" w:rsidRPr="001E754E" w:rsidRDefault="00035108">
      <w:pPr>
        <w:rPr>
          <w:sz w:val="20"/>
          <w:szCs w:val="20"/>
        </w:rPr>
      </w:pPr>
    </w:p>
    <w:p w:rsidR="00035108" w:rsidRPr="001E754E" w:rsidRDefault="00035108">
      <w:pPr>
        <w:rPr>
          <w:sz w:val="20"/>
          <w:szCs w:val="20"/>
        </w:rPr>
      </w:pPr>
    </w:p>
    <w:p w:rsidR="00035108" w:rsidRPr="001E754E" w:rsidRDefault="00035108">
      <w:pPr>
        <w:rPr>
          <w:sz w:val="20"/>
          <w:szCs w:val="20"/>
        </w:rPr>
      </w:pPr>
    </w:p>
    <w:tbl>
      <w:tblPr>
        <w:tblW w:w="112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3314"/>
        <w:gridCol w:w="842"/>
        <w:gridCol w:w="421"/>
        <w:gridCol w:w="2811"/>
        <w:gridCol w:w="843"/>
        <w:gridCol w:w="987"/>
        <w:gridCol w:w="983"/>
      </w:tblGrid>
      <w:tr w:rsidR="00A82688" w:rsidRPr="001E754E" w:rsidTr="00952A7F">
        <w:trPr>
          <w:trHeight w:val="565"/>
        </w:trPr>
        <w:tc>
          <w:tcPr>
            <w:tcW w:w="10262" w:type="dxa"/>
            <w:gridSpan w:val="7"/>
            <w:shd w:val="clear" w:color="auto" w:fill="auto"/>
          </w:tcPr>
          <w:p w:rsidR="00A82688" w:rsidRPr="001E754E" w:rsidRDefault="00A82688" w:rsidP="00452A8F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 xml:space="preserve">III. </w:t>
            </w:r>
            <w:r w:rsidR="00F06263">
              <w:rPr>
                <w:b/>
                <w:sz w:val="20"/>
                <w:szCs w:val="20"/>
                <w:lang w:val="tr-TR"/>
              </w:rPr>
              <w:t>YARI</w:t>
            </w:r>
            <w:r w:rsidRPr="001E754E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3" w:type="dxa"/>
          </w:tcPr>
          <w:p w:rsidR="00A82688" w:rsidRPr="001E754E" w:rsidRDefault="00A82688" w:rsidP="00452A8F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82688" w:rsidRPr="001E754E" w:rsidTr="00952A7F">
        <w:trPr>
          <w:trHeight w:val="565"/>
        </w:trPr>
        <w:tc>
          <w:tcPr>
            <w:tcW w:w="1044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14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2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1" w:type="dxa"/>
            <w:shd w:val="clear" w:color="auto" w:fill="auto"/>
          </w:tcPr>
          <w:p w:rsidR="00A82688" w:rsidRPr="001E754E" w:rsidRDefault="00676D27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11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3" w:type="dxa"/>
          </w:tcPr>
          <w:p w:rsidR="00A82688" w:rsidRPr="001E754E" w:rsidRDefault="00B234DA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3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3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4523B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1</w:t>
            </w:r>
          </w:p>
        </w:tc>
        <w:tc>
          <w:tcPr>
            <w:tcW w:w="331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6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İletişim Kuramları I</w:t>
            </w:r>
          </w:p>
        </w:tc>
        <w:tc>
          <w:tcPr>
            <w:tcW w:w="842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5C04F9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06"/>
        </w:trPr>
        <w:tc>
          <w:tcPr>
            <w:tcW w:w="104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3</w:t>
            </w:r>
          </w:p>
        </w:tc>
        <w:tc>
          <w:tcPr>
            <w:tcW w:w="331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örsel Kültür</w:t>
            </w:r>
          </w:p>
        </w:tc>
        <w:tc>
          <w:tcPr>
            <w:tcW w:w="842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5C04F9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5</w:t>
            </w:r>
          </w:p>
        </w:tc>
        <w:tc>
          <w:tcPr>
            <w:tcW w:w="331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Haber Toplama ve Yazma Teknikleri I.</w:t>
            </w:r>
          </w:p>
        </w:tc>
        <w:tc>
          <w:tcPr>
            <w:tcW w:w="842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5C04F9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4523B" w:rsidRPr="001E754E" w:rsidRDefault="0074523B" w:rsidP="0074523B">
            <w:pPr>
              <w:ind w:right="-1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7</w:t>
            </w:r>
          </w:p>
        </w:tc>
        <w:tc>
          <w:tcPr>
            <w:tcW w:w="331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9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ayfa Tasarımı I</w:t>
            </w:r>
          </w:p>
        </w:tc>
        <w:tc>
          <w:tcPr>
            <w:tcW w:w="842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5C04F9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9</w:t>
            </w:r>
          </w:p>
        </w:tc>
        <w:tc>
          <w:tcPr>
            <w:tcW w:w="331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9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ürk Basın Tarihi</w:t>
            </w:r>
          </w:p>
        </w:tc>
        <w:tc>
          <w:tcPr>
            <w:tcW w:w="842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5C04F9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06"/>
        </w:trPr>
        <w:tc>
          <w:tcPr>
            <w:tcW w:w="104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11</w:t>
            </w:r>
          </w:p>
        </w:tc>
        <w:tc>
          <w:tcPr>
            <w:tcW w:w="331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ürk Dış Politikası</w:t>
            </w:r>
          </w:p>
        </w:tc>
        <w:tc>
          <w:tcPr>
            <w:tcW w:w="842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5C04F9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13</w:t>
            </w:r>
          </w:p>
        </w:tc>
        <w:tc>
          <w:tcPr>
            <w:tcW w:w="331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Yeni Düşünce Hareketleri</w:t>
            </w:r>
          </w:p>
        </w:tc>
        <w:tc>
          <w:tcPr>
            <w:tcW w:w="842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5C04F9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33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AIT351</w:t>
            </w:r>
          </w:p>
        </w:tc>
        <w:tc>
          <w:tcPr>
            <w:tcW w:w="331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Atatürk İlkeleri ve İnkılâp Tarihi I.</w:t>
            </w:r>
          </w:p>
        </w:tc>
        <w:tc>
          <w:tcPr>
            <w:tcW w:w="842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5C04F9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102C1" w:rsidRPr="001E754E" w:rsidTr="00952A7F">
        <w:trPr>
          <w:trHeight w:val="406"/>
        </w:trPr>
        <w:tc>
          <w:tcPr>
            <w:tcW w:w="104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17</w:t>
            </w:r>
          </w:p>
        </w:tc>
        <w:tc>
          <w:tcPr>
            <w:tcW w:w="331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Klavye Kullanımı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102C1" w:rsidRPr="001E754E" w:rsidRDefault="007437D3" w:rsidP="002102C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102C1" w:rsidRPr="001E754E" w:rsidRDefault="00676D27" w:rsidP="002102C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102C1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19</w:t>
            </w:r>
          </w:p>
        </w:tc>
        <w:tc>
          <w:tcPr>
            <w:tcW w:w="331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2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Mesleki Yabancı Dil I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102C1" w:rsidRPr="001E754E" w:rsidRDefault="00676D27" w:rsidP="002102C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102C1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21</w:t>
            </w:r>
          </w:p>
        </w:tc>
        <w:tc>
          <w:tcPr>
            <w:tcW w:w="331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29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Dünya Edebiyatı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102C1" w:rsidRPr="001E754E" w:rsidRDefault="00676D27" w:rsidP="002102C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102C1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23</w:t>
            </w:r>
          </w:p>
        </w:tc>
        <w:tc>
          <w:tcPr>
            <w:tcW w:w="331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2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Basın Fotoğrafçılığı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102C1" w:rsidRPr="001E754E" w:rsidRDefault="00676D27" w:rsidP="002102C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102C1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25</w:t>
            </w:r>
          </w:p>
        </w:tc>
        <w:tc>
          <w:tcPr>
            <w:tcW w:w="3314" w:type="dxa"/>
            <w:shd w:val="clear" w:color="auto" w:fill="auto"/>
          </w:tcPr>
          <w:p w:rsidR="002102C1" w:rsidRPr="001E754E" w:rsidRDefault="002102C1" w:rsidP="002102C1">
            <w:pPr>
              <w:pStyle w:val="TableParagraph"/>
              <w:spacing w:before="25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ürkiye Ekonomisi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102C1" w:rsidRPr="001E754E" w:rsidRDefault="00676D27" w:rsidP="002102C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102C1" w:rsidRPr="001E754E" w:rsidRDefault="002102C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E2BD1" w:rsidRPr="001E754E" w:rsidTr="00952A7F">
        <w:trPr>
          <w:trHeight w:val="384"/>
        </w:trPr>
        <w:tc>
          <w:tcPr>
            <w:tcW w:w="1044" w:type="dxa"/>
            <w:shd w:val="clear" w:color="auto" w:fill="auto"/>
          </w:tcPr>
          <w:p w:rsidR="003E2BD1" w:rsidRPr="001E754E" w:rsidRDefault="003E2BD1" w:rsidP="002102C1">
            <w:pPr>
              <w:pStyle w:val="TableParagraph"/>
              <w:spacing w:before="19"/>
              <w:rPr>
                <w:w w:val="105"/>
                <w:position w:val="1"/>
                <w:sz w:val="20"/>
                <w:szCs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3E2BD1" w:rsidRPr="001E754E" w:rsidRDefault="003E2BD1" w:rsidP="002102C1">
            <w:pPr>
              <w:pStyle w:val="TableParagraph"/>
              <w:spacing w:before="25"/>
              <w:ind w:left="51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Grafik Tasarımı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3E2BD1" w:rsidRPr="001E754E" w:rsidRDefault="005372DD" w:rsidP="002102C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3E2BD1" w:rsidRPr="001E754E" w:rsidRDefault="003E2BD1" w:rsidP="002102C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3E2BD1" w:rsidRPr="001E754E" w:rsidRDefault="003E2BD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3E2BD1" w:rsidRPr="001E754E" w:rsidRDefault="003E2BD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3E2BD1" w:rsidRPr="001E754E" w:rsidRDefault="003E2BD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3E2BD1" w:rsidRPr="001E754E" w:rsidRDefault="003E2BD1" w:rsidP="002102C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035108" w:rsidRPr="001E754E" w:rsidRDefault="00035108">
      <w:pPr>
        <w:rPr>
          <w:sz w:val="20"/>
          <w:szCs w:val="20"/>
        </w:rPr>
      </w:pPr>
    </w:p>
    <w:p w:rsidR="00835E38" w:rsidRPr="001E754E" w:rsidRDefault="00835E38">
      <w:pPr>
        <w:rPr>
          <w:sz w:val="20"/>
          <w:szCs w:val="20"/>
        </w:rPr>
      </w:pPr>
    </w:p>
    <w:p w:rsidR="001E754E" w:rsidRPr="001E754E" w:rsidRDefault="001E754E">
      <w:pPr>
        <w:rPr>
          <w:sz w:val="20"/>
          <w:szCs w:val="20"/>
        </w:rPr>
      </w:pPr>
    </w:p>
    <w:p w:rsidR="001E754E" w:rsidRPr="001E754E" w:rsidRDefault="001E754E">
      <w:pPr>
        <w:rPr>
          <w:sz w:val="20"/>
          <w:szCs w:val="20"/>
        </w:rPr>
      </w:pPr>
    </w:p>
    <w:tbl>
      <w:tblPr>
        <w:tblW w:w="114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380"/>
        <w:gridCol w:w="859"/>
        <w:gridCol w:w="429"/>
        <w:gridCol w:w="2867"/>
        <w:gridCol w:w="860"/>
        <w:gridCol w:w="1008"/>
        <w:gridCol w:w="1002"/>
      </w:tblGrid>
      <w:tr w:rsidR="00A82688" w:rsidRPr="001E754E" w:rsidTr="00952A7F">
        <w:trPr>
          <w:trHeight w:val="598"/>
        </w:trPr>
        <w:tc>
          <w:tcPr>
            <w:tcW w:w="10467" w:type="dxa"/>
            <w:gridSpan w:val="7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 xml:space="preserve">IV. </w:t>
            </w:r>
            <w:r w:rsidR="00F06263">
              <w:rPr>
                <w:b/>
                <w:sz w:val="20"/>
                <w:szCs w:val="20"/>
                <w:lang w:val="tr-TR"/>
              </w:rPr>
              <w:t>YARI</w:t>
            </w:r>
            <w:r w:rsidRPr="001E754E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1002" w:type="dxa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82688" w:rsidRPr="001E754E" w:rsidTr="00952A7F">
        <w:trPr>
          <w:trHeight w:val="598"/>
        </w:trPr>
        <w:tc>
          <w:tcPr>
            <w:tcW w:w="1064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80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59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9" w:type="dxa"/>
            <w:shd w:val="clear" w:color="auto" w:fill="auto"/>
          </w:tcPr>
          <w:p w:rsidR="00A82688" w:rsidRPr="001E754E" w:rsidRDefault="005C2176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67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60" w:type="dxa"/>
          </w:tcPr>
          <w:p w:rsidR="00A82688" w:rsidRPr="001E754E" w:rsidRDefault="00B234DA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1005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1002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4523B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40" w:right="27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2</w:t>
            </w:r>
          </w:p>
        </w:tc>
        <w:tc>
          <w:tcPr>
            <w:tcW w:w="3380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31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İletişim Kuramları II</w:t>
            </w:r>
          </w:p>
        </w:tc>
        <w:tc>
          <w:tcPr>
            <w:tcW w:w="859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36A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29"/>
        </w:trPr>
        <w:tc>
          <w:tcPr>
            <w:tcW w:w="106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0" w:right="27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4</w:t>
            </w:r>
          </w:p>
        </w:tc>
        <w:tc>
          <w:tcPr>
            <w:tcW w:w="3380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Web Ortamında Haber Sunum Teknikleri</w:t>
            </w:r>
          </w:p>
        </w:tc>
        <w:tc>
          <w:tcPr>
            <w:tcW w:w="859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36A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0" w:right="27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6</w:t>
            </w:r>
          </w:p>
        </w:tc>
        <w:tc>
          <w:tcPr>
            <w:tcW w:w="3380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9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Haber Toplama ve Yazma Teknikleri II</w:t>
            </w:r>
          </w:p>
        </w:tc>
        <w:tc>
          <w:tcPr>
            <w:tcW w:w="859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36A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67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0" w:right="27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08</w:t>
            </w:r>
          </w:p>
        </w:tc>
        <w:tc>
          <w:tcPr>
            <w:tcW w:w="3380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ayfa Tasarımı II</w:t>
            </w:r>
          </w:p>
        </w:tc>
        <w:tc>
          <w:tcPr>
            <w:tcW w:w="859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36A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0" w:right="27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10</w:t>
            </w:r>
          </w:p>
        </w:tc>
        <w:tc>
          <w:tcPr>
            <w:tcW w:w="3380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9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osyal Bilimlerde Araştırma Yöntemleri</w:t>
            </w:r>
          </w:p>
        </w:tc>
        <w:tc>
          <w:tcPr>
            <w:tcW w:w="859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36A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67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29"/>
        </w:trPr>
        <w:tc>
          <w:tcPr>
            <w:tcW w:w="106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0" w:right="27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12</w:t>
            </w:r>
          </w:p>
        </w:tc>
        <w:tc>
          <w:tcPr>
            <w:tcW w:w="3380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Radyo Televizyon Haberciliği</w:t>
            </w:r>
          </w:p>
        </w:tc>
        <w:tc>
          <w:tcPr>
            <w:tcW w:w="859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36A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0" w:right="27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214</w:t>
            </w:r>
          </w:p>
        </w:tc>
        <w:tc>
          <w:tcPr>
            <w:tcW w:w="3380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Yeni Medya</w:t>
            </w:r>
          </w:p>
        </w:tc>
        <w:tc>
          <w:tcPr>
            <w:tcW w:w="859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36A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0"/>
              <w:ind w:left="40" w:right="26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AIT352</w:t>
            </w:r>
          </w:p>
        </w:tc>
        <w:tc>
          <w:tcPr>
            <w:tcW w:w="3380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Atatürk İlkeleri ve İnkılâp Tarihi II.</w:t>
            </w:r>
          </w:p>
        </w:tc>
        <w:tc>
          <w:tcPr>
            <w:tcW w:w="859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D36A6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3A9" w:rsidRPr="001E754E" w:rsidTr="00952A7F">
        <w:trPr>
          <w:trHeight w:val="429"/>
        </w:trPr>
        <w:tc>
          <w:tcPr>
            <w:tcW w:w="1064" w:type="dxa"/>
            <w:shd w:val="clear" w:color="auto" w:fill="auto"/>
          </w:tcPr>
          <w:p w:rsidR="00E263A9" w:rsidRPr="001E754E" w:rsidRDefault="00E263A9" w:rsidP="00E263A9">
            <w:pPr>
              <w:pStyle w:val="TableParagraph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18</w:t>
            </w:r>
          </w:p>
        </w:tc>
        <w:tc>
          <w:tcPr>
            <w:tcW w:w="3380" w:type="dxa"/>
            <w:shd w:val="clear" w:color="auto" w:fill="auto"/>
          </w:tcPr>
          <w:p w:rsidR="00E263A9" w:rsidRPr="001E754E" w:rsidRDefault="00E263A9" w:rsidP="00E263A9">
            <w:pPr>
              <w:pStyle w:val="TableParagraph"/>
              <w:spacing w:before="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üncel Ekonomik ve Sosyal Olaylar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E263A9" w:rsidRPr="001E754E" w:rsidRDefault="005C2176" w:rsidP="00E263A9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3A9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E263A9" w:rsidRPr="001E754E" w:rsidRDefault="00E263A9" w:rsidP="00E263A9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20</w:t>
            </w:r>
          </w:p>
        </w:tc>
        <w:tc>
          <w:tcPr>
            <w:tcW w:w="3380" w:type="dxa"/>
            <w:shd w:val="clear" w:color="auto" w:fill="auto"/>
          </w:tcPr>
          <w:p w:rsidR="00E263A9" w:rsidRPr="001E754E" w:rsidRDefault="00E263A9" w:rsidP="00E263A9">
            <w:pPr>
              <w:pStyle w:val="TableParagraph"/>
              <w:spacing w:before="2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Mesleki Yabancı Dil II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E263A9" w:rsidRPr="001E754E" w:rsidRDefault="005C2176" w:rsidP="00E263A9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  <w:vAlign w:val="bottom"/>
          </w:tcPr>
          <w:p w:rsidR="00E263A9" w:rsidRPr="001E754E" w:rsidRDefault="00E263A9" w:rsidP="00E263A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3A9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E263A9" w:rsidRPr="001E754E" w:rsidRDefault="00E263A9" w:rsidP="00E263A9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22</w:t>
            </w:r>
          </w:p>
        </w:tc>
        <w:tc>
          <w:tcPr>
            <w:tcW w:w="3380" w:type="dxa"/>
            <w:shd w:val="clear" w:color="auto" w:fill="auto"/>
          </w:tcPr>
          <w:p w:rsidR="00E263A9" w:rsidRPr="001E754E" w:rsidRDefault="00E263A9" w:rsidP="00E263A9">
            <w:pPr>
              <w:pStyle w:val="TableParagraph"/>
              <w:spacing w:before="2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Mizah Basını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E263A9" w:rsidRPr="001E754E" w:rsidRDefault="005C2176" w:rsidP="00E263A9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  <w:vAlign w:val="bottom"/>
          </w:tcPr>
          <w:p w:rsidR="00E263A9" w:rsidRPr="001E754E" w:rsidRDefault="00E263A9" w:rsidP="00E263A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263A9" w:rsidRPr="001E754E" w:rsidTr="00952A7F">
        <w:trPr>
          <w:trHeight w:val="406"/>
        </w:trPr>
        <w:tc>
          <w:tcPr>
            <w:tcW w:w="1064" w:type="dxa"/>
            <w:shd w:val="clear" w:color="auto" w:fill="auto"/>
          </w:tcPr>
          <w:p w:rsidR="00E263A9" w:rsidRPr="001E754E" w:rsidRDefault="00E263A9" w:rsidP="00E263A9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224</w:t>
            </w:r>
          </w:p>
        </w:tc>
        <w:tc>
          <w:tcPr>
            <w:tcW w:w="3380" w:type="dxa"/>
            <w:shd w:val="clear" w:color="auto" w:fill="auto"/>
          </w:tcPr>
          <w:p w:rsidR="00E263A9" w:rsidRPr="001E754E" w:rsidRDefault="00E263A9" w:rsidP="00E263A9">
            <w:pPr>
              <w:pStyle w:val="TableParagraph"/>
              <w:spacing w:before="25"/>
              <w:ind w:left="5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Medya ve İnsan Hakları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E263A9" w:rsidRPr="001E754E" w:rsidRDefault="005C2176" w:rsidP="00E263A9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67" w:type="dxa"/>
            <w:shd w:val="clear" w:color="auto" w:fill="auto"/>
            <w:vAlign w:val="bottom"/>
          </w:tcPr>
          <w:p w:rsidR="00E263A9" w:rsidRPr="001E754E" w:rsidRDefault="00E263A9" w:rsidP="00E263A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60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5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02" w:type="dxa"/>
          </w:tcPr>
          <w:p w:rsidR="00E263A9" w:rsidRPr="001E754E" w:rsidRDefault="00E263A9" w:rsidP="00E263A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2634AB" w:rsidRPr="001E754E" w:rsidRDefault="002634AB">
      <w:pPr>
        <w:rPr>
          <w:sz w:val="20"/>
          <w:szCs w:val="20"/>
        </w:rPr>
      </w:pPr>
    </w:p>
    <w:p w:rsidR="00F41902" w:rsidRPr="001E754E" w:rsidRDefault="00F41902">
      <w:pPr>
        <w:rPr>
          <w:sz w:val="20"/>
          <w:szCs w:val="20"/>
        </w:rPr>
      </w:pPr>
    </w:p>
    <w:tbl>
      <w:tblPr>
        <w:tblW w:w="113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3333"/>
        <w:gridCol w:w="847"/>
        <w:gridCol w:w="423"/>
        <w:gridCol w:w="2827"/>
        <w:gridCol w:w="848"/>
        <w:gridCol w:w="995"/>
        <w:gridCol w:w="989"/>
      </w:tblGrid>
      <w:tr w:rsidR="00A82688" w:rsidRPr="001E754E" w:rsidTr="005735F6">
        <w:trPr>
          <w:trHeight w:val="619"/>
        </w:trPr>
        <w:tc>
          <w:tcPr>
            <w:tcW w:w="10322" w:type="dxa"/>
            <w:gridSpan w:val="7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 xml:space="preserve">V. </w:t>
            </w:r>
            <w:r w:rsidR="00F06263">
              <w:rPr>
                <w:b/>
                <w:sz w:val="20"/>
                <w:szCs w:val="20"/>
                <w:lang w:val="tr-TR"/>
              </w:rPr>
              <w:t>YARI</w:t>
            </w:r>
            <w:r w:rsidRPr="001E754E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9" w:type="dxa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82688" w:rsidRPr="001E754E" w:rsidTr="005735F6">
        <w:trPr>
          <w:trHeight w:val="619"/>
        </w:trPr>
        <w:tc>
          <w:tcPr>
            <w:tcW w:w="1049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33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7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3" w:type="dxa"/>
            <w:shd w:val="clear" w:color="auto" w:fill="auto"/>
          </w:tcPr>
          <w:p w:rsidR="00A82688" w:rsidRPr="001E754E" w:rsidRDefault="00AD481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27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8" w:type="dxa"/>
          </w:tcPr>
          <w:p w:rsidR="00A82688" w:rsidRPr="001E754E" w:rsidRDefault="00B234DA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2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9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4523B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3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1</w:t>
            </w:r>
          </w:p>
        </w:tc>
        <w:tc>
          <w:tcPr>
            <w:tcW w:w="333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8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Haber Sosyolojisi</w:t>
            </w:r>
          </w:p>
        </w:tc>
        <w:tc>
          <w:tcPr>
            <w:tcW w:w="847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6C75E8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444"/>
        </w:trPr>
        <w:tc>
          <w:tcPr>
            <w:tcW w:w="1049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3</w:t>
            </w:r>
          </w:p>
        </w:tc>
        <w:tc>
          <w:tcPr>
            <w:tcW w:w="333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7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oruşturmacı Gazetecilik</w:t>
            </w:r>
          </w:p>
        </w:tc>
        <w:tc>
          <w:tcPr>
            <w:tcW w:w="847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6C75E8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5</w:t>
            </w:r>
          </w:p>
        </w:tc>
        <w:tc>
          <w:tcPr>
            <w:tcW w:w="333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52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Uygulamalı Gazetecilik</w:t>
            </w:r>
          </w:p>
        </w:tc>
        <w:tc>
          <w:tcPr>
            <w:tcW w:w="847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6C75E8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7</w:t>
            </w:r>
          </w:p>
        </w:tc>
        <w:tc>
          <w:tcPr>
            <w:tcW w:w="333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7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es ve Görüntü Düzenleme</w:t>
            </w:r>
          </w:p>
        </w:tc>
        <w:tc>
          <w:tcPr>
            <w:tcW w:w="847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6C75E8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9</w:t>
            </w:r>
          </w:p>
        </w:tc>
        <w:tc>
          <w:tcPr>
            <w:tcW w:w="333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7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İletişim Sosyolojisi</w:t>
            </w:r>
          </w:p>
        </w:tc>
        <w:tc>
          <w:tcPr>
            <w:tcW w:w="847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6C75E8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444"/>
        </w:trPr>
        <w:tc>
          <w:tcPr>
            <w:tcW w:w="1049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37" w:right="14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11</w:t>
            </w:r>
          </w:p>
        </w:tc>
        <w:tc>
          <w:tcPr>
            <w:tcW w:w="333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52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ürk Siyasi Hayatı</w:t>
            </w:r>
          </w:p>
        </w:tc>
        <w:tc>
          <w:tcPr>
            <w:tcW w:w="847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6C75E8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46E7C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346E7C" w:rsidRPr="001E754E" w:rsidRDefault="00346E7C" w:rsidP="00346E7C">
            <w:pPr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GZT313 </w:t>
            </w:r>
          </w:p>
        </w:tc>
        <w:tc>
          <w:tcPr>
            <w:tcW w:w="3333" w:type="dxa"/>
            <w:shd w:val="clear" w:color="auto" w:fill="auto"/>
          </w:tcPr>
          <w:p w:rsidR="00346E7C" w:rsidRPr="001E754E" w:rsidRDefault="00346E7C" w:rsidP="00346E7C">
            <w:pPr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Fonetik ve</w:t>
            </w:r>
            <w:r w:rsidRPr="001E754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Diksiyon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46E7C" w:rsidRPr="001E754E" w:rsidRDefault="00AD4818" w:rsidP="00346E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46E7C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346E7C" w:rsidRPr="001E754E" w:rsidRDefault="00346E7C" w:rsidP="00346E7C">
            <w:pPr>
              <w:widowControl w:val="0"/>
              <w:tabs>
                <w:tab w:val="left" w:pos="147"/>
              </w:tabs>
              <w:autoSpaceDE w:val="0"/>
              <w:autoSpaceDN w:val="0"/>
              <w:spacing w:before="41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GZT315 </w:t>
            </w:r>
          </w:p>
        </w:tc>
        <w:tc>
          <w:tcPr>
            <w:tcW w:w="3333" w:type="dxa"/>
            <w:shd w:val="clear" w:color="auto" w:fill="auto"/>
          </w:tcPr>
          <w:p w:rsidR="00346E7C" w:rsidRPr="001E754E" w:rsidRDefault="00346E7C" w:rsidP="00346E7C">
            <w:pPr>
              <w:widowControl w:val="0"/>
              <w:tabs>
                <w:tab w:val="left" w:pos="147"/>
              </w:tabs>
              <w:autoSpaceDE w:val="0"/>
              <w:autoSpaceDN w:val="0"/>
              <w:spacing w:before="41"/>
              <w:ind w:left="146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Edebi Gazetecilik</w:t>
            </w:r>
            <w:r w:rsidRPr="001E754E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Türleri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46E7C" w:rsidRPr="001E754E" w:rsidRDefault="00AD4818" w:rsidP="00346E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46E7C" w:rsidRPr="001E754E" w:rsidTr="005735F6">
        <w:trPr>
          <w:trHeight w:val="444"/>
        </w:trPr>
        <w:tc>
          <w:tcPr>
            <w:tcW w:w="1049" w:type="dxa"/>
            <w:shd w:val="clear" w:color="auto" w:fill="auto"/>
          </w:tcPr>
          <w:p w:rsidR="00346E7C" w:rsidRPr="001E754E" w:rsidRDefault="00346E7C" w:rsidP="00346E7C">
            <w:pPr>
              <w:tabs>
                <w:tab w:val="left" w:pos="147"/>
              </w:tabs>
              <w:spacing w:before="41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GZT317 </w:t>
            </w:r>
          </w:p>
        </w:tc>
        <w:tc>
          <w:tcPr>
            <w:tcW w:w="3333" w:type="dxa"/>
            <w:shd w:val="clear" w:color="auto" w:fill="auto"/>
          </w:tcPr>
          <w:p w:rsidR="00346E7C" w:rsidRPr="001E754E" w:rsidRDefault="00346E7C" w:rsidP="00346E7C">
            <w:pPr>
              <w:widowControl w:val="0"/>
              <w:tabs>
                <w:tab w:val="left" w:pos="147"/>
              </w:tabs>
              <w:autoSpaceDE w:val="0"/>
              <w:autoSpaceDN w:val="0"/>
              <w:spacing w:before="41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Sosyal</w:t>
            </w:r>
            <w:r w:rsidRPr="001E754E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Politika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46E7C" w:rsidRPr="001E754E" w:rsidRDefault="00AD4818" w:rsidP="00346E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346E7C" w:rsidRPr="001E754E" w:rsidRDefault="00346E7C" w:rsidP="00346E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B1ABF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BB1ABF" w:rsidRPr="001E754E" w:rsidRDefault="00BB1ABF" w:rsidP="00363AF3">
            <w:pPr>
              <w:tabs>
                <w:tab w:val="left" w:pos="147"/>
              </w:tabs>
              <w:spacing w:before="41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GZT319</w:t>
            </w:r>
            <w:r w:rsidRPr="001E754E">
              <w:rPr>
                <w:spacing w:val="10"/>
                <w:w w:val="105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333" w:type="dxa"/>
            <w:shd w:val="clear" w:color="auto" w:fill="auto"/>
          </w:tcPr>
          <w:p w:rsidR="00BB1ABF" w:rsidRPr="001E754E" w:rsidRDefault="00BB1ABF" w:rsidP="00BB1ABF">
            <w:pPr>
              <w:widowControl w:val="0"/>
              <w:tabs>
                <w:tab w:val="left" w:pos="147"/>
              </w:tabs>
              <w:autoSpaceDE w:val="0"/>
              <w:autoSpaceDN w:val="0"/>
              <w:spacing w:before="41"/>
              <w:ind w:left="146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Retorik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BB1ABF" w:rsidRPr="001E754E" w:rsidRDefault="00AD4818" w:rsidP="00BB1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B1ABF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BB1ABF" w:rsidRPr="001E754E" w:rsidRDefault="00BB1ABF" w:rsidP="00363AF3">
            <w:pPr>
              <w:tabs>
                <w:tab w:val="left" w:pos="147"/>
              </w:tabs>
              <w:spacing w:before="41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GZT321 </w:t>
            </w:r>
          </w:p>
        </w:tc>
        <w:tc>
          <w:tcPr>
            <w:tcW w:w="3333" w:type="dxa"/>
            <w:shd w:val="clear" w:color="auto" w:fill="auto"/>
          </w:tcPr>
          <w:p w:rsidR="00BB1ABF" w:rsidRPr="001E754E" w:rsidRDefault="00BB1ABF" w:rsidP="00BB1ABF">
            <w:pPr>
              <w:widowControl w:val="0"/>
              <w:tabs>
                <w:tab w:val="left" w:pos="147"/>
              </w:tabs>
              <w:autoSpaceDE w:val="0"/>
              <w:autoSpaceDN w:val="0"/>
              <w:spacing w:before="41"/>
              <w:ind w:left="146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Medya</w:t>
            </w:r>
            <w:r w:rsidRPr="001E754E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Okuryazarlığı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BB1ABF" w:rsidRPr="001E754E" w:rsidRDefault="00AD4818" w:rsidP="00BB1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B1ABF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BB1ABF" w:rsidRPr="001E754E" w:rsidRDefault="00BB1ABF" w:rsidP="00363AF3">
            <w:pPr>
              <w:tabs>
                <w:tab w:val="left" w:pos="147"/>
              </w:tabs>
              <w:spacing w:before="42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GZT323 </w:t>
            </w:r>
          </w:p>
        </w:tc>
        <w:tc>
          <w:tcPr>
            <w:tcW w:w="3333" w:type="dxa"/>
            <w:shd w:val="clear" w:color="auto" w:fill="auto"/>
          </w:tcPr>
          <w:p w:rsidR="00BB1ABF" w:rsidRPr="001E754E" w:rsidRDefault="00BB1ABF" w:rsidP="00BB1ABF">
            <w:pPr>
              <w:widowControl w:val="0"/>
              <w:tabs>
                <w:tab w:val="left" w:pos="147"/>
              </w:tabs>
              <w:autoSpaceDE w:val="0"/>
              <w:autoSpaceDN w:val="0"/>
              <w:spacing w:before="42"/>
              <w:ind w:left="146"/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 xml:space="preserve">Mesleki Yabancı Dil </w:t>
            </w:r>
            <w:r w:rsidRPr="001E754E">
              <w:rPr>
                <w:spacing w:val="-3"/>
                <w:w w:val="105"/>
                <w:sz w:val="20"/>
                <w:szCs w:val="20"/>
              </w:rPr>
              <w:t>III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BB1ABF" w:rsidRPr="001E754E" w:rsidRDefault="00AD4818" w:rsidP="00BB1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B1ABF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BB1ABF" w:rsidRPr="001E754E" w:rsidRDefault="00BB1ABF" w:rsidP="00BB1ABF">
            <w:pPr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GZT325 </w:t>
            </w:r>
          </w:p>
        </w:tc>
        <w:tc>
          <w:tcPr>
            <w:tcW w:w="3333" w:type="dxa"/>
            <w:shd w:val="clear" w:color="auto" w:fill="auto"/>
          </w:tcPr>
          <w:p w:rsidR="00BB1ABF" w:rsidRPr="001E754E" w:rsidRDefault="00BB1ABF" w:rsidP="00BB1ABF">
            <w:pPr>
              <w:rPr>
                <w:sz w:val="20"/>
                <w:szCs w:val="20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Osmanlıca</w:t>
            </w:r>
            <w:r w:rsidRPr="001E754E">
              <w:rPr>
                <w:spacing w:val="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BB1ABF" w:rsidRPr="001E754E" w:rsidRDefault="00AD4818" w:rsidP="00BB1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BB1ABF" w:rsidRPr="001E754E" w:rsidRDefault="00BB1ABF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735F6" w:rsidRPr="001E754E" w:rsidTr="005735F6">
        <w:trPr>
          <w:trHeight w:val="420"/>
        </w:trPr>
        <w:tc>
          <w:tcPr>
            <w:tcW w:w="1049" w:type="dxa"/>
            <w:shd w:val="clear" w:color="auto" w:fill="auto"/>
          </w:tcPr>
          <w:p w:rsidR="005735F6" w:rsidRPr="001E754E" w:rsidRDefault="005735F6" w:rsidP="00BB1ABF">
            <w:pPr>
              <w:rPr>
                <w:w w:val="105"/>
                <w:position w:val="1"/>
                <w:sz w:val="20"/>
                <w:szCs w:val="20"/>
              </w:rPr>
            </w:pPr>
            <w:r w:rsidRPr="005735F6">
              <w:rPr>
                <w:w w:val="105"/>
                <w:position w:val="1"/>
                <w:sz w:val="20"/>
                <w:szCs w:val="20"/>
              </w:rPr>
              <w:t>GZT 327</w:t>
            </w:r>
          </w:p>
        </w:tc>
        <w:tc>
          <w:tcPr>
            <w:tcW w:w="3333" w:type="dxa"/>
            <w:shd w:val="clear" w:color="auto" w:fill="auto"/>
          </w:tcPr>
          <w:p w:rsidR="005735F6" w:rsidRPr="001E754E" w:rsidRDefault="005735F6" w:rsidP="00BB1ABF">
            <w:pPr>
              <w:rPr>
                <w:w w:val="105"/>
                <w:position w:val="1"/>
                <w:sz w:val="20"/>
                <w:szCs w:val="20"/>
              </w:rPr>
            </w:pPr>
            <w:r w:rsidRPr="005735F6">
              <w:rPr>
                <w:w w:val="105"/>
                <w:position w:val="1"/>
                <w:sz w:val="20"/>
                <w:szCs w:val="20"/>
              </w:rPr>
              <w:t>Halkla İlişkiler ve Tanıtım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5735F6" w:rsidRPr="001E754E" w:rsidRDefault="005735F6" w:rsidP="00BB1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5735F6" w:rsidRDefault="005735F6" w:rsidP="00BB1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735F6" w:rsidRPr="001E754E" w:rsidRDefault="005735F6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5735F6" w:rsidRPr="001E754E" w:rsidRDefault="005735F6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5735F6" w:rsidRPr="001E754E" w:rsidRDefault="005735F6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5735F6" w:rsidRPr="001E754E" w:rsidRDefault="005735F6" w:rsidP="00BB1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2634AB" w:rsidRPr="001E754E" w:rsidRDefault="002634AB">
      <w:pPr>
        <w:rPr>
          <w:sz w:val="20"/>
          <w:szCs w:val="20"/>
        </w:rPr>
      </w:pPr>
    </w:p>
    <w:p w:rsidR="002634AB" w:rsidRPr="001E754E" w:rsidRDefault="002634AB">
      <w:pPr>
        <w:rPr>
          <w:sz w:val="20"/>
          <w:szCs w:val="20"/>
        </w:rPr>
      </w:pPr>
    </w:p>
    <w:tbl>
      <w:tblPr>
        <w:tblW w:w="113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3343"/>
        <w:gridCol w:w="850"/>
        <w:gridCol w:w="424"/>
        <w:gridCol w:w="2836"/>
        <w:gridCol w:w="851"/>
        <w:gridCol w:w="997"/>
        <w:gridCol w:w="991"/>
      </w:tblGrid>
      <w:tr w:rsidR="00A82688" w:rsidRPr="001E754E" w:rsidTr="005735F6">
        <w:trPr>
          <w:trHeight w:val="696"/>
        </w:trPr>
        <w:tc>
          <w:tcPr>
            <w:tcW w:w="10354" w:type="dxa"/>
            <w:gridSpan w:val="7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1E754E">
              <w:rPr>
                <w:b/>
                <w:sz w:val="20"/>
                <w:szCs w:val="20"/>
                <w:lang w:val="tr-TR"/>
              </w:rPr>
              <w:t xml:space="preserve">VI. </w:t>
            </w:r>
            <w:r w:rsidR="00F06263">
              <w:rPr>
                <w:b/>
                <w:sz w:val="20"/>
                <w:szCs w:val="20"/>
                <w:lang w:val="tr-TR"/>
              </w:rPr>
              <w:t>YARI</w:t>
            </w:r>
            <w:r w:rsidRPr="001E754E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91" w:type="dxa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82688" w:rsidRPr="001E754E" w:rsidTr="005735F6">
        <w:trPr>
          <w:trHeight w:val="696"/>
        </w:trPr>
        <w:tc>
          <w:tcPr>
            <w:tcW w:w="1053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43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50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4" w:type="dxa"/>
            <w:shd w:val="clear" w:color="auto" w:fill="auto"/>
          </w:tcPr>
          <w:p w:rsidR="00A82688" w:rsidRPr="001E754E" w:rsidRDefault="006E511B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36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51" w:type="dxa"/>
          </w:tcPr>
          <w:p w:rsidR="00A82688" w:rsidRPr="001E754E" w:rsidRDefault="00B234DA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4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91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4523B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3"/>
              <w:ind w:left="32" w:right="35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2</w:t>
            </w:r>
          </w:p>
        </w:tc>
        <w:tc>
          <w:tcPr>
            <w:tcW w:w="334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8"/>
              <w:ind w:left="4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Uluslararası İletişim</w:t>
            </w:r>
          </w:p>
        </w:tc>
        <w:tc>
          <w:tcPr>
            <w:tcW w:w="850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8474A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500"/>
        </w:trPr>
        <w:tc>
          <w:tcPr>
            <w:tcW w:w="105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2"/>
              <w:ind w:left="32" w:right="35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4</w:t>
            </w:r>
          </w:p>
        </w:tc>
        <w:tc>
          <w:tcPr>
            <w:tcW w:w="334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7"/>
              <w:ind w:left="4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Toplumsal Cinsiyet ve Medya</w:t>
            </w:r>
          </w:p>
        </w:tc>
        <w:tc>
          <w:tcPr>
            <w:tcW w:w="850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8474A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2"/>
              <w:ind w:left="32" w:right="35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6</w:t>
            </w:r>
          </w:p>
        </w:tc>
        <w:tc>
          <w:tcPr>
            <w:tcW w:w="334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4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azetecilik Uygulamaları</w:t>
            </w:r>
          </w:p>
        </w:tc>
        <w:tc>
          <w:tcPr>
            <w:tcW w:w="850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8474A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2"/>
              <w:ind w:left="32" w:right="35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08</w:t>
            </w:r>
          </w:p>
        </w:tc>
        <w:tc>
          <w:tcPr>
            <w:tcW w:w="334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7"/>
              <w:ind w:left="4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İletişim Hukuku</w:t>
            </w:r>
          </w:p>
        </w:tc>
        <w:tc>
          <w:tcPr>
            <w:tcW w:w="850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8474A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2"/>
              <w:ind w:left="32" w:right="35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10</w:t>
            </w:r>
          </w:p>
        </w:tc>
        <w:tc>
          <w:tcPr>
            <w:tcW w:w="334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7"/>
              <w:ind w:left="4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Medya Politikaları</w:t>
            </w:r>
          </w:p>
        </w:tc>
        <w:tc>
          <w:tcPr>
            <w:tcW w:w="850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8474A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4523B" w:rsidRPr="001E754E" w:rsidTr="005735F6">
        <w:trPr>
          <w:trHeight w:val="500"/>
        </w:trPr>
        <w:tc>
          <w:tcPr>
            <w:tcW w:w="105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12"/>
              <w:ind w:left="32" w:right="35"/>
              <w:jc w:val="center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ZT312</w:t>
            </w:r>
          </w:p>
        </w:tc>
        <w:tc>
          <w:tcPr>
            <w:tcW w:w="3343" w:type="dxa"/>
            <w:shd w:val="clear" w:color="auto" w:fill="auto"/>
          </w:tcPr>
          <w:p w:rsidR="0074523B" w:rsidRPr="001E754E" w:rsidRDefault="0074523B" w:rsidP="0074523B">
            <w:pPr>
              <w:pStyle w:val="TableParagraph"/>
              <w:spacing w:before="21"/>
              <w:ind w:left="4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Kültürlerarası İletişim</w:t>
            </w:r>
          </w:p>
        </w:tc>
        <w:tc>
          <w:tcPr>
            <w:tcW w:w="850" w:type="dxa"/>
            <w:shd w:val="clear" w:color="auto" w:fill="auto"/>
          </w:tcPr>
          <w:p w:rsidR="0074523B" w:rsidRDefault="0074523B" w:rsidP="0074523B">
            <w:pPr>
              <w:jc w:val="center"/>
            </w:pPr>
            <w:r w:rsidRPr="008474AC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4523B" w:rsidRPr="001E754E" w:rsidRDefault="0074523B" w:rsidP="007452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16CC9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314</w:t>
            </w:r>
          </w:p>
        </w:tc>
        <w:tc>
          <w:tcPr>
            <w:tcW w:w="3343" w:type="dxa"/>
            <w:shd w:val="clear" w:color="auto" w:fill="auto"/>
          </w:tcPr>
          <w:p w:rsidR="00216CC9" w:rsidRPr="001E754E" w:rsidRDefault="00216CC9" w:rsidP="00216CC9">
            <w:pPr>
              <w:spacing w:line="307" w:lineRule="auto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 xml:space="preserve">Röportaj Teknikleri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16CC9" w:rsidRPr="001E754E" w:rsidRDefault="006E511B" w:rsidP="00216CC9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16CC9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316</w:t>
            </w:r>
          </w:p>
        </w:tc>
        <w:tc>
          <w:tcPr>
            <w:tcW w:w="3343" w:type="dxa"/>
            <w:shd w:val="clear" w:color="auto" w:fill="auto"/>
          </w:tcPr>
          <w:p w:rsidR="00216CC9" w:rsidRPr="001E754E" w:rsidRDefault="00216CC9" w:rsidP="00216CC9">
            <w:pPr>
              <w:spacing w:line="307" w:lineRule="auto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Gündem Haber ve Yorum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16CC9" w:rsidRPr="001E754E" w:rsidRDefault="006E511B" w:rsidP="00216CC9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216CC9" w:rsidRPr="001E754E" w:rsidRDefault="00216CC9" w:rsidP="00216CC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32C2E" w:rsidRPr="001E754E" w:rsidTr="005735F6">
        <w:trPr>
          <w:trHeight w:val="500"/>
        </w:trPr>
        <w:tc>
          <w:tcPr>
            <w:tcW w:w="1053" w:type="dxa"/>
            <w:shd w:val="clear" w:color="auto" w:fill="auto"/>
          </w:tcPr>
          <w:p w:rsidR="00932C2E" w:rsidRPr="001E754E" w:rsidRDefault="00700930" w:rsidP="00932C2E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318</w:t>
            </w:r>
          </w:p>
        </w:tc>
        <w:tc>
          <w:tcPr>
            <w:tcW w:w="3343" w:type="dxa"/>
            <w:shd w:val="clear" w:color="auto" w:fill="auto"/>
          </w:tcPr>
          <w:p w:rsidR="00932C2E" w:rsidRPr="001E754E" w:rsidRDefault="00932C2E" w:rsidP="00932C2E">
            <w:pPr>
              <w:spacing w:line="307" w:lineRule="auto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 xml:space="preserve"> Mesleki Yabancı Dil IV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932C2E" w:rsidRPr="001E754E" w:rsidRDefault="006E511B" w:rsidP="00932C2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932C2E" w:rsidRPr="001E754E" w:rsidRDefault="00932C2E" w:rsidP="00932C2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32C2E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320</w:t>
            </w:r>
          </w:p>
        </w:tc>
        <w:tc>
          <w:tcPr>
            <w:tcW w:w="3343" w:type="dxa"/>
            <w:shd w:val="clear" w:color="auto" w:fill="auto"/>
          </w:tcPr>
          <w:p w:rsidR="00932C2E" w:rsidRPr="001E754E" w:rsidRDefault="00932C2E" w:rsidP="00932C2E">
            <w:pPr>
              <w:spacing w:line="307" w:lineRule="auto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Yeni Medya Araştırmalar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932C2E" w:rsidRPr="001E754E" w:rsidRDefault="006E511B" w:rsidP="00932C2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932C2E" w:rsidRPr="001E754E" w:rsidRDefault="00932C2E" w:rsidP="00932C2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32C2E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322</w:t>
            </w:r>
          </w:p>
        </w:tc>
        <w:tc>
          <w:tcPr>
            <w:tcW w:w="3343" w:type="dxa"/>
            <w:shd w:val="clear" w:color="auto" w:fill="auto"/>
          </w:tcPr>
          <w:p w:rsidR="00932C2E" w:rsidRPr="001E754E" w:rsidRDefault="00932C2E" w:rsidP="00932C2E">
            <w:pPr>
              <w:spacing w:line="307" w:lineRule="auto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Medya</w:t>
            </w:r>
            <w:r w:rsidRPr="001E754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ve</w:t>
            </w:r>
            <w:r w:rsidRPr="001E754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Tüketim</w:t>
            </w:r>
            <w:r w:rsidRPr="001E754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Sosyolojis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932C2E" w:rsidRPr="001E754E" w:rsidRDefault="006E511B" w:rsidP="00932C2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932C2E" w:rsidRPr="001E754E" w:rsidRDefault="00932C2E" w:rsidP="00932C2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32C2E" w:rsidRPr="001E754E" w:rsidTr="005735F6">
        <w:trPr>
          <w:trHeight w:val="473"/>
        </w:trPr>
        <w:tc>
          <w:tcPr>
            <w:tcW w:w="1053" w:type="dxa"/>
            <w:shd w:val="clear" w:color="auto" w:fill="auto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324</w:t>
            </w:r>
          </w:p>
        </w:tc>
        <w:tc>
          <w:tcPr>
            <w:tcW w:w="3343" w:type="dxa"/>
            <w:shd w:val="clear" w:color="auto" w:fill="auto"/>
          </w:tcPr>
          <w:p w:rsidR="00932C2E" w:rsidRPr="001E754E" w:rsidRDefault="00932C2E" w:rsidP="00932C2E">
            <w:pPr>
              <w:spacing w:line="307" w:lineRule="auto"/>
              <w:ind w:right="6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Osmanlıca</w:t>
            </w:r>
            <w:r w:rsidRPr="001E754E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I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932C2E" w:rsidRPr="001E754E" w:rsidRDefault="006E511B" w:rsidP="00932C2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932C2E" w:rsidRPr="001E754E" w:rsidRDefault="00932C2E" w:rsidP="00932C2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4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932C2E" w:rsidRPr="001E754E" w:rsidRDefault="00932C2E" w:rsidP="00932C2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2634AB" w:rsidRPr="001E754E" w:rsidRDefault="002634AB">
      <w:pPr>
        <w:rPr>
          <w:sz w:val="20"/>
          <w:szCs w:val="20"/>
        </w:rPr>
      </w:pPr>
    </w:p>
    <w:tbl>
      <w:tblPr>
        <w:tblW w:w="11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336"/>
        <w:gridCol w:w="848"/>
        <w:gridCol w:w="424"/>
        <w:gridCol w:w="2830"/>
        <w:gridCol w:w="849"/>
        <w:gridCol w:w="992"/>
        <w:gridCol w:w="990"/>
      </w:tblGrid>
      <w:tr w:rsidR="00A82688" w:rsidRPr="001E754E" w:rsidTr="00952A7F">
        <w:trPr>
          <w:trHeight w:val="823"/>
        </w:trPr>
        <w:tc>
          <w:tcPr>
            <w:tcW w:w="10330" w:type="dxa"/>
            <w:gridSpan w:val="7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 xml:space="preserve">VII. </w:t>
            </w:r>
            <w:r w:rsidR="00F06263">
              <w:rPr>
                <w:b/>
                <w:sz w:val="20"/>
                <w:szCs w:val="20"/>
                <w:lang w:val="tr-TR"/>
              </w:rPr>
              <w:t>YARI</w:t>
            </w:r>
            <w:r w:rsidRPr="001E754E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90" w:type="dxa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82688" w:rsidRPr="001E754E" w:rsidTr="00952A7F">
        <w:trPr>
          <w:trHeight w:val="823"/>
        </w:trPr>
        <w:tc>
          <w:tcPr>
            <w:tcW w:w="1051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36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8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4" w:type="dxa"/>
            <w:shd w:val="clear" w:color="auto" w:fill="auto"/>
          </w:tcPr>
          <w:p w:rsidR="00A82688" w:rsidRPr="001E754E" w:rsidRDefault="00DE5055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30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9" w:type="dxa"/>
          </w:tcPr>
          <w:p w:rsidR="00A82688" w:rsidRPr="001E754E" w:rsidRDefault="00B234DA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0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90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51526B" w:rsidRPr="001E754E" w:rsidTr="00952A7F">
        <w:trPr>
          <w:trHeight w:val="559"/>
        </w:trPr>
        <w:tc>
          <w:tcPr>
            <w:tcW w:w="1051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1</w:t>
            </w:r>
          </w:p>
        </w:tc>
        <w:tc>
          <w:tcPr>
            <w:tcW w:w="3336" w:type="dxa"/>
            <w:shd w:val="clear" w:color="auto" w:fill="auto"/>
          </w:tcPr>
          <w:p w:rsidR="0051526B" w:rsidRPr="001E754E" w:rsidRDefault="0051526B" w:rsidP="0051526B">
            <w:pPr>
              <w:pStyle w:val="TableParagraph"/>
              <w:spacing w:before="49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Alternarif Medya</w:t>
            </w:r>
          </w:p>
        </w:tc>
        <w:tc>
          <w:tcPr>
            <w:tcW w:w="848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F86FBA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91"/>
        </w:trPr>
        <w:tc>
          <w:tcPr>
            <w:tcW w:w="1051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3</w:t>
            </w:r>
          </w:p>
        </w:tc>
        <w:tc>
          <w:tcPr>
            <w:tcW w:w="3336" w:type="dxa"/>
            <w:shd w:val="clear" w:color="auto" w:fill="auto"/>
          </w:tcPr>
          <w:p w:rsidR="0051526B" w:rsidRPr="001E754E" w:rsidRDefault="0051526B" w:rsidP="0051526B">
            <w:pPr>
              <w:pStyle w:val="TableParagraph"/>
              <w:spacing w:before="51" w:line="309" w:lineRule="auto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İnsan Hakları</w:t>
            </w:r>
            <w:r w:rsidRPr="001E754E">
              <w:rPr>
                <w:spacing w:val="-22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 xml:space="preserve">Haberciliği </w:t>
            </w:r>
          </w:p>
        </w:tc>
        <w:tc>
          <w:tcPr>
            <w:tcW w:w="848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F86FBA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59"/>
        </w:trPr>
        <w:tc>
          <w:tcPr>
            <w:tcW w:w="1051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5</w:t>
            </w:r>
          </w:p>
        </w:tc>
        <w:tc>
          <w:tcPr>
            <w:tcW w:w="3336" w:type="dxa"/>
            <w:shd w:val="clear" w:color="auto" w:fill="auto"/>
          </w:tcPr>
          <w:p w:rsidR="0051526B" w:rsidRPr="001E754E" w:rsidRDefault="0051526B" w:rsidP="0051526B">
            <w:pPr>
              <w:pStyle w:val="TableParagraph"/>
              <w:spacing w:line="180" w:lineRule="exact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Kültürel Antropoloji</w:t>
            </w:r>
          </w:p>
        </w:tc>
        <w:tc>
          <w:tcPr>
            <w:tcW w:w="848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F86FBA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59"/>
        </w:trPr>
        <w:tc>
          <w:tcPr>
            <w:tcW w:w="1051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7</w:t>
            </w:r>
          </w:p>
        </w:tc>
        <w:tc>
          <w:tcPr>
            <w:tcW w:w="3336" w:type="dxa"/>
            <w:shd w:val="clear" w:color="auto" w:fill="auto"/>
          </w:tcPr>
          <w:p w:rsidR="0051526B" w:rsidRPr="001E754E" w:rsidRDefault="0051526B" w:rsidP="0051526B">
            <w:pPr>
              <w:pStyle w:val="TableParagraph"/>
              <w:spacing w:before="49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Haber Odası I</w:t>
            </w:r>
          </w:p>
        </w:tc>
        <w:tc>
          <w:tcPr>
            <w:tcW w:w="848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F86FBA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59"/>
        </w:trPr>
        <w:tc>
          <w:tcPr>
            <w:tcW w:w="1051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9</w:t>
            </w:r>
          </w:p>
        </w:tc>
        <w:tc>
          <w:tcPr>
            <w:tcW w:w="3336" w:type="dxa"/>
            <w:shd w:val="clear" w:color="auto" w:fill="auto"/>
          </w:tcPr>
          <w:p w:rsidR="0051526B" w:rsidRPr="001E754E" w:rsidRDefault="0051526B" w:rsidP="0051526B">
            <w:pPr>
              <w:pStyle w:val="TableParagraph"/>
              <w:spacing w:before="51" w:line="309" w:lineRule="auto"/>
              <w:ind w:left="51" w:right="295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Mezuniyet Projesi</w:t>
            </w:r>
            <w:r w:rsidRPr="001E754E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I</w:t>
            </w:r>
          </w:p>
        </w:tc>
        <w:tc>
          <w:tcPr>
            <w:tcW w:w="848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F86FBA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91"/>
        </w:trPr>
        <w:tc>
          <w:tcPr>
            <w:tcW w:w="1051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1</w:t>
            </w:r>
          </w:p>
        </w:tc>
        <w:tc>
          <w:tcPr>
            <w:tcW w:w="3336" w:type="dxa"/>
            <w:shd w:val="clear" w:color="auto" w:fill="auto"/>
          </w:tcPr>
          <w:p w:rsidR="0051526B" w:rsidRPr="001E754E" w:rsidRDefault="0051526B" w:rsidP="0051526B">
            <w:pPr>
              <w:pStyle w:val="TableParagraph"/>
              <w:spacing w:line="180" w:lineRule="exact"/>
              <w:ind w:left="51"/>
              <w:rPr>
                <w:sz w:val="20"/>
                <w:szCs w:val="20"/>
              </w:rPr>
            </w:pPr>
            <w:r w:rsidRPr="001E754E">
              <w:rPr>
                <w:w w:val="105"/>
                <w:sz w:val="20"/>
                <w:szCs w:val="20"/>
              </w:rPr>
              <w:t>Staj</w:t>
            </w:r>
          </w:p>
        </w:tc>
        <w:tc>
          <w:tcPr>
            <w:tcW w:w="848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F86FBA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B19B1" w:rsidRPr="001E754E" w:rsidTr="00952A7F">
        <w:trPr>
          <w:trHeight w:val="559"/>
        </w:trPr>
        <w:tc>
          <w:tcPr>
            <w:tcW w:w="1051" w:type="dxa"/>
            <w:shd w:val="clear" w:color="auto" w:fill="auto"/>
          </w:tcPr>
          <w:p w:rsidR="001B19B1" w:rsidRPr="001E754E" w:rsidRDefault="001B19B1" w:rsidP="001B19B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3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1B19B1" w:rsidRPr="001E754E" w:rsidRDefault="001B19B1" w:rsidP="001B19B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Haber Söylem Çözümlemesi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B19B1" w:rsidRPr="001E754E" w:rsidRDefault="00DE5055" w:rsidP="001B19B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B19B1" w:rsidRPr="001E754E" w:rsidTr="00952A7F">
        <w:trPr>
          <w:trHeight w:val="559"/>
        </w:trPr>
        <w:tc>
          <w:tcPr>
            <w:tcW w:w="1051" w:type="dxa"/>
            <w:shd w:val="clear" w:color="auto" w:fill="auto"/>
          </w:tcPr>
          <w:p w:rsidR="001B19B1" w:rsidRPr="001E754E" w:rsidRDefault="001B19B1" w:rsidP="001B19B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1B19B1" w:rsidRPr="001E754E" w:rsidRDefault="001B19B1" w:rsidP="001B19B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İnternet Haberciliği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B19B1" w:rsidRPr="001E754E" w:rsidRDefault="00DE5055" w:rsidP="001B19B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1B19B1" w:rsidRPr="001E754E" w:rsidRDefault="001B19B1" w:rsidP="001B19B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A82688" w:rsidRPr="001E754E" w:rsidTr="00952A7F">
        <w:trPr>
          <w:trHeight w:val="591"/>
        </w:trPr>
        <w:tc>
          <w:tcPr>
            <w:tcW w:w="1051" w:type="dxa"/>
            <w:shd w:val="clear" w:color="auto" w:fill="auto"/>
          </w:tcPr>
          <w:p w:rsidR="00A82688" w:rsidRPr="001E754E" w:rsidRDefault="00A82688" w:rsidP="0040449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7</w:t>
            </w:r>
          </w:p>
        </w:tc>
        <w:tc>
          <w:tcPr>
            <w:tcW w:w="3336" w:type="dxa"/>
            <w:shd w:val="clear" w:color="auto" w:fill="auto"/>
            <w:vAlign w:val="bottom"/>
          </w:tcPr>
          <w:p w:rsidR="00A82688" w:rsidRPr="001E754E" w:rsidRDefault="004F2538" w:rsidP="0040449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Medya İktidar İdeoloji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A82688" w:rsidRPr="001E754E" w:rsidRDefault="00DE505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A82688" w:rsidRPr="001E754E" w:rsidTr="00952A7F">
        <w:trPr>
          <w:trHeight w:val="591"/>
        </w:trPr>
        <w:tc>
          <w:tcPr>
            <w:tcW w:w="1051" w:type="dxa"/>
            <w:shd w:val="clear" w:color="auto" w:fill="auto"/>
          </w:tcPr>
          <w:p w:rsidR="00A82688" w:rsidRPr="001E754E" w:rsidRDefault="004F2538" w:rsidP="0040449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9</w:t>
            </w:r>
          </w:p>
        </w:tc>
        <w:tc>
          <w:tcPr>
            <w:tcW w:w="3336" w:type="dxa"/>
            <w:shd w:val="clear" w:color="auto" w:fill="auto"/>
            <w:vAlign w:val="bottom"/>
          </w:tcPr>
          <w:p w:rsidR="00A82688" w:rsidRPr="001E754E" w:rsidRDefault="004F2538" w:rsidP="0040449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Mesleki Yabancı Dil V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A82688" w:rsidRPr="001E754E" w:rsidRDefault="00DE505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0" w:type="dxa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2634AB" w:rsidRPr="001E754E" w:rsidRDefault="002634AB">
      <w:pPr>
        <w:rPr>
          <w:sz w:val="20"/>
          <w:szCs w:val="20"/>
        </w:rPr>
      </w:pPr>
    </w:p>
    <w:p w:rsidR="002634AB" w:rsidRPr="001E754E" w:rsidRDefault="002634AB">
      <w:pPr>
        <w:rPr>
          <w:sz w:val="20"/>
          <w:szCs w:val="20"/>
        </w:rPr>
      </w:pPr>
    </w:p>
    <w:p w:rsidR="00C0126F" w:rsidRPr="001E754E" w:rsidRDefault="00C0126F">
      <w:pPr>
        <w:rPr>
          <w:sz w:val="20"/>
          <w:szCs w:val="20"/>
        </w:rPr>
      </w:pPr>
    </w:p>
    <w:p w:rsidR="00C0126F" w:rsidRPr="001E754E" w:rsidRDefault="00C0126F">
      <w:pPr>
        <w:rPr>
          <w:sz w:val="20"/>
          <w:szCs w:val="20"/>
        </w:rPr>
      </w:pPr>
    </w:p>
    <w:tbl>
      <w:tblPr>
        <w:tblW w:w="112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3314"/>
        <w:gridCol w:w="842"/>
        <w:gridCol w:w="421"/>
        <w:gridCol w:w="2811"/>
        <w:gridCol w:w="843"/>
        <w:gridCol w:w="987"/>
        <w:gridCol w:w="983"/>
      </w:tblGrid>
      <w:tr w:rsidR="00A82688" w:rsidRPr="001E754E" w:rsidTr="00952A7F">
        <w:trPr>
          <w:trHeight w:val="759"/>
        </w:trPr>
        <w:tc>
          <w:tcPr>
            <w:tcW w:w="10262" w:type="dxa"/>
            <w:gridSpan w:val="7"/>
            <w:shd w:val="clear" w:color="auto" w:fill="auto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 xml:space="preserve">VIII. </w:t>
            </w:r>
            <w:r w:rsidR="00F06263">
              <w:rPr>
                <w:b/>
                <w:sz w:val="20"/>
                <w:szCs w:val="20"/>
                <w:lang w:val="tr-TR"/>
              </w:rPr>
              <w:t>YARI</w:t>
            </w:r>
            <w:r w:rsidRPr="001E754E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3" w:type="dxa"/>
          </w:tcPr>
          <w:p w:rsidR="00A82688" w:rsidRPr="001E754E" w:rsidRDefault="00A8268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A82688" w:rsidRPr="001E754E" w:rsidTr="00952A7F">
        <w:trPr>
          <w:trHeight w:val="759"/>
        </w:trPr>
        <w:tc>
          <w:tcPr>
            <w:tcW w:w="1044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14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 xml:space="preserve"> Bölüm Dersi </w:t>
            </w:r>
          </w:p>
        </w:tc>
        <w:tc>
          <w:tcPr>
            <w:tcW w:w="842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1" w:type="dxa"/>
            <w:shd w:val="clear" w:color="auto" w:fill="auto"/>
          </w:tcPr>
          <w:p w:rsidR="00A82688" w:rsidRPr="001E754E" w:rsidRDefault="001340A3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11" w:type="dxa"/>
            <w:shd w:val="clear" w:color="auto" w:fill="auto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3" w:type="dxa"/>
          </w:tcPr>
          <w:p w:rsidR="00A82688" w:rsidRPr="001E754E" w:rsidRDefault="00B234DA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3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E754E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3" w:type="dxa"/>
          </w:tcPr>
          <w:p w:rsidR="00A82688" w:rsidRPr="001E754E" w:rsidRDefault="00A8268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16"/>
        </w:trPr>
        <w:tc>
          <w:tcPr>
            <w:tcW w:w="1044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2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İletişim</w:t>
            </w:r>
            <w:r w:rsidRPr="001E754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Etiği</w:t>
            </w:r>
          </w:p>
        </w:tc>
        <w:tc>
          <w:tcPr>
            <w:tcW w:w="842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5832F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45"/>
        </w:trPr>
        <w:tc>
          <w:tcPr>
            <w:tcW w:w="1044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4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Siyasal</w:t>
            </w:r>
            <w:r w:rsidRPr="001E754E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İletişim</w:t>
            </w:r>
          </w:p>
        </w:tc>
        <w:tc>
          <w:tcPr>
            <w:tcW w:w="842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5832F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16"/>
        </w:trPr>
        <w:tc>
          <w:tcPr>
            <w:tcW w:w="1044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6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Alan</w:t>
            </w:r>
            <w:r w:rsidRPr="001E754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sz w:val="20"/>
                <w:szCs w:val="20"/>
              </w:rPr>
              <w:t>Muhabirliği</w:t>
            </w:r>
          </w:p>
        </w:tc>
        <w:tc>
          <w:tcPr>
            <w:tcW w:w="842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5832F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16"/>
        </w:trPr>
        <w:tc>
          <w:tcPr>
            <w:tcW w:w="1044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08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Haber</w:t>
            </w:r>
            <w:r w:rsidRPr="001E754E">
              <w:rPr>
                <w:spacing w:val="9"/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position w:val="1"/>
                <w:sz w:val="20"/>
                <w:szCs w:val="20"/>
              </w:rPr>
              <w:t>Odası</w:t>
            </w:r>
            <w:r w:rsidRPr="001E754E">
              <w:rPr>
                <w:spacing w:val="-2"/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position w:val="1"/>
                <w:sz w:val="20"/>
                <w:szCs w:val="20"/>
              </w:rPr>
              <w:t>II</w:t>
            </w:r>
          </w:p>
        </w:tc>
        <w:tc>
          <w:tcPr>
            <w:tcW w:w="842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5832F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1526B" w:rsidRPr="001E754E" w:rsidTr="00952A7F">
        <w:trPr>
          <w:trHeight w:val="516"/>
        </w:trPr>
        <w:tc>
          <w:tcPr>
            <w:tcW w:w="1044" w:type="dxa"/>
            <w:shd w:val="clear" w:color="auto" w:fill="auto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0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51526B" w:rsidRPr="001E754E" w:rsidRDefault="0051526B" w:rsidP="0051526B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position w:val="1"/>
                <w:sz w:val="20"/>
                <w:szCs w:val="20"/>
              </w:rPr>
              <w:t>Mezuniyet</w:t>
            </w:r>
            <w:r w:rsidRPr="001E754E">
              <w:rPr>
                <w:spacing w:val="-5"/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position w:val="1"/>
                <w:sz w:val="20"/>
                <w:szCs w:val="20"/>
              </w:rPr>
              <w:t>Projesi</w:t>
            </w:r>
            <w:r w:rsidRPr="001E754E">
              <w:rPr>
                <w:spacing w:val="-3"/>
                <w:w w:val="105"/>
                <w:position w:val="1"/>
                <w:sz w:val="20"/>
                <w:szCs w:val="20"/>
              </w:rPr>
              <w:t xml:space="preserve"> </w:t>
            </w:r>
            <w:r w:rsidRPr="001E754E">
              <w:rPr>
                <w:w w:val="105"/>
                <w:position w:val="1"/>
                <w:sz w:val="20"/>
                <w:szCs w:val="20"/>
              </w:rPr>
              <w:t>II</w:t>
            </w:r>
          </w:p>
        </w:tc>
        <w:tc>
          <w:tcPr>
            <w:tcW w:w="842" w:type="dxa"/>
            <w:shd w:val="clear" w:color="auto" w:fill="auto"/>
          </w:tcPr>
          <w:p w:rsidR="0051526B" w:rsidRDefault="0051526B" w:rsidP="0051526B">
            <w:pPr>
              <w:jc w:val="center"/>
            </w:pPr>
            <w:r w:rsidRPr="005832F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51526B" w:rsidRPr="001E754E" w:rsidRDefault="0051526B" w:rsidP="0051526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A4716" w:rsidRPr="001E754E" w:rsidTr="00952A7F">
        <w:trPr>
          <w:trHeight w:val="545"/>
        </w:trPr>
        <w:tc>
          <w:tcPr>
            <w:tcW w:w="1044" w:type="dxa"/>
            <w:shd w:val="clear" w:color="auto" w:fill="auto"/>
          </w:tcPr>
          <w:p w:rsidR="002A4716" w:rsidRPr="001E754E" w:rsidRDefault="002A4716" w:rsidP="002A4716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2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2A4716" w:rsidRPr="001E754E" w:rsidRDefault="002A4716" w:rsidP="002A4716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Uygarlık Tarihi</w:t>
            </w:r>
          </w:p>
        </w:tc>
        <w:tc>
          <w:tcPr>
            <w:tcW w:w="842" w:type="dxa"/>
            <w:shd w:val="clear" w:color="auto" w:fill="auto"/>
          </w:tcPr>
          <w:p w:rsidR="002A4716" w:rsidRPr="001E754E" w:rsidRDefault="002A4716" w:rsidP="002A4716">
            <w:pPr>
              <w:rPr>
                <w:sz w:val="20"/>
                <w:szCs w:val="20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A4716" w:rsidRPr="001E754E" w:rsidRDefault="001340A3" w:rsidP="002A4716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A4716" w:rsidRPr="001E754E" w:rsidTr="00952A7F">
        <w:trPr>
          <w:trHeight w:val="516"/>
        </w:trPr>
        <w:tc>
          <w:tcPr>
            <w:tcW w:w="1044" w:type="dxa"/>
            <w:shd w:val="clear" w:color="auto" w:fill="auto"/>
          </w:tcPr>
          <w:p w:rsidR="002A4716" w:rsidRPr="001E754E" w:rsidRDefault="002A4716" w:rsidP="002A4716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4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2A4716" w:rsidRPr="001E754E" w:rsidRDefault="002A4716" w:rsidP="002A4716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Türkiye’nin Okuryazarlık Serüveni</w:t>
            </w:r>
          </w:p>
        </w:tc>
        <w:tc>
          <w:tcPr>
            <w:tcW w:w="842" w:type="dxa"/>
            <w:shd w:val="clear" w:color="auto" w:fill="auto"/>
          </w:tcPr>
          <w:p w:rsidR="002A4716" w:rsidRPr="001E754E" w:rsidRDefault="002A4716" w:rsidP="002A4716">
            <w:pPr>
              <w:rPr>
                <w:sz w:val="20"/>
                <w:szCs w:val="20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A4716" w:rsidRPr="001E754E" w:rsidRDefault="001340A3" w:rsidP="002A4716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A4716" w:rsidRPr="001E754E" w:rsidTr="00952A7F">
        <w:trPr>
          <w:trHeight w:val="516"/>
        </w:trPr>
        <w:tc>
          <w:tcPr>
            <w:tcW w:w="1044" w:type="dxa"/>
            <w:shd w:val="clear" w:color="auto" w:fill="auto"/>
          </w:tcPr>
          <w:p w:rsidR="002A4716" w:rsidRPr="001E754E" w:rsidRDefault="002A4716" w:rsidP="002A4716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6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2A4716" w:rsidRPr="001E754E" w:rsidRDefault="002A4716" w:rsidP="002A4716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Mesleki Yabancı Dil VI</w:t>
            </w:r>
          </w:p>
        </w:tc>
        <w:tc>
          <w:tcPr>
            <w:tcW w:w="842" w:type="dxa"/>
            <w:shd w:val="clear" w:color="auto" w:fill="auto"/>
          </w:tcPr>
          <w:p w:rsidR="002A4716" w:rsidRPr="001E754E" w:rsidRDefault="002A4716" w:rsidP="002A4716">
            <w:pPr>
              <w:rPr>
                <w:sz w:val="20"/>
                <w:szCs w:val="20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A4716" w:rsidRPr="001E754E" w:rsidRDefault="001340A3" w:rsidP="002A4716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A4716" w:rsidRPr="001E754E" w:rsidRDefault="002A4716" w:rsidP="002A471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A82688" w:rsidRPr="001E754E" w:rsidTr="00952A7F">
        <w:trPr>
          <w:trHeight w:val="545"/>
        </w:trPr>
        <w:tc>
          <w:tcPr>
            <w:tcW w:w="1044" w:type="dxa"/>
            <w:shd w:val="clear" w:color="auto" w:fill="auto"/>
          </w:tcPr>
          <w:p w:rsidR="00A82688" w:rsidRPr="001E754E" w:rsidRDefault="00B42E10" w:rsidP="0040449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GZT418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A82688" w:rsidRPr="001E754E" w:rsidRDefault="00B42E10" w:rsidP="0040449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w w:val="105"/>
                <w:sz w:val="20"/>
                <w:szCs w:val="20"/>
              </w:rPr>
              <w:t>Medyada Çalışma Hayatı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A82688" w:rsidRPr="001E754E" w:rsidRDefault="00A82688" w:rsidP="00404491">
            <w:pPr>
              <w:rPr>
                <w:sz w:val="20"/>
                <w:szCs w:val="20"/>
                <w:lang w:val="tr-TR"/>
              </w:rPr>
            </w:pPr>
            <w:r w:rsidRPr="001E754E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A82688" w:rsidRPr="001E754E" w:rsidRDefault="001340A3" w:rsidP="00404491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A82688" w:rsidRPr="001E754E" w:rsidRDefault="00A82688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A82688" w:rsidRPr="001E754E" w:rsidRDefault="00A82688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A82688" w:rsidRPr="001E754E" w:rsidRDefault="00A82688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C0126F" w:rsidRPr="001E754E" w:rsidRDefault="00C0126F">
      <w:pPr>
        <w:rPr>
          <w:sz w:val="20"/>
          <w:szCs w:val="20"/>
          <w:lang w:val="tr-TR"/>
        </w:rPr>
      </w:pPr>
    </w:p>
    <w:sectPr w:rsidR="00C0126F" w:rsidRPr="001E754E" w:rsidSect="00A82688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B3" w:rsidRDefault="008350B3" w:rsidP="00035108">
      <w:r>
        <w:separator/>
      </w:r>
    </w:p>
  </w:endnote>
  <w:endnote w:type="continuationSeparator" w:id="0">
    <w:p w:rsidR="008350B3" w:rsidRDefault="008350B3" w:rsidP="0003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B3" w:rsidRDefault="008350B3" w:rsidP="00035108">
      <w:r>
        <w:separator/>
      </w:r>
    </w:p>
  </w:footnote>
  <w:footnote w:type="continuationSeparator" w:id="0">
    <w:p w:rsidR="008350B3" w:rsidRDefault="008350B3" w:rsidP="0003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B8D"/>
    <w:multiLevelType w:val="hybridMultilevel"/>
    <w:tmpl w:val="5352F6FC"/>
    <w:lvl w:ilvl="0" w:tplc="808CE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E6365"/>
    <w:multiLevelType w:val="hybridMultilevel"/>
    <w:tmpl w:val="B5B8DAB4"/>
    <w:lvl w:ilvl="0" w:tplc="B0CC1F06">
      <w:start w:val="1"/>
      <w:numFmt w:val="decimal"/>
      <w:lvlText w:val="%1"/>
      <w:lvlJc w:val="left"/>
      <w:pPr>
        <w:ind w:left="146" w:hanging="147"/>
      </w:pPr>
      <w:rPr>
        <w:rFonts w:ascii="Times New Roman" w:eastAsia="Times New Roman" w:hAnsi="Times New Roman" w:cs="Times New Roman" w:hint="default"/>
        <w:w w:val="104"/>
        <w:sz w:val="16"/>
        <w:szCs w:val="16"/>
      </w:rPr>
    </w:lvl>
    <w:lvl w:ilvl="1" w:tplc="A9D4D9E4">
      <w:numFmt w:val="bullet"/>
      <w:lvlText w:val="•"/>
      <w:lvlJc w:val="left"/>
      <w:pPr>
        <w:ind w:left="409" w:hanging="147"/>
      </w:pPr>
      <w:rPr>
        <w:rFonts w:hint="default"/>
      </w:rPr>
    </w:lvl>
    <w:lvl w:ilvl="2" w:tplc="C01A21CA">
      <w:numFmt w:val="bullet"/>
      <w:lvlText w:val="•"/>
      <w:lvlJc w:val="left"/>
      <w:pPr>
        <w:ind w:left="678" w:hanging="147"/>
      </w:pPr>
      <w:rPr>
        <w:rFonts w:hint="default"/>
      </w:rPr>
    </w:lvl>
    <w:lvl w:ilvl="3" w:tplc="88384280">
      <w:numFmt w:val="bullet"/>
      <w:lvlText w:val="•"/>
      <w:lvlJc w:val="left"/>
      <w:pPr>
        <w:ind w:left="947" w:hanging="147"/>
      </w:pPr>
      <w:rPr>
        <w:rFonts w:hint="default"/>
      </w:rPr>
    </w:lvl>
    <w:lvl w:ilvl="4" w:tplc="8FE0F948">
      <w:numFmt w:val="bullet"/>
      <w:lvlText w:val="•"/>
      <w:lvlJc w:val="left"/>
      <w:pPr>
        <w:ind w:left="1215" w:hanging="147"/>
      </w:pPr>
      <w:rPr>
        <w:rFonts w:hint="default"/>
      </w:rPr>
    </w:lvl>
    <w:lvl w:ilvl="5" w:tplc="F964366E">
      <w:numFmt w:val="bullet"/>
      <w:lvlText w:val="•"/>
      <w:lvlJc w:val="left"/>
      <w:pPr>
        <w:ind w:left="1484" w:hanging="147"/>
      </w:pPr>
      <w:rPr>
        <w:rFonts w:hint="default"/>
      </w:rPr>
    </w:lvl>
    <w:lvl w:ilvl="6" w:tplc="8A94B9EA">
      <w:numFmt w:val="bullet"/>
      <w:lvlText w:val="•"/>
      <w:lvlJc w:val="left"/>
      <w:pPr>
        <w:ind w:left="1753" w:hanging="147"/>
      </w:pPr>
      <w:rPr>
        <w:rFonts w:hint="default"/>
      </w:rPr>
    </w:lvl>
    <w:lvl w:ilvl="7" w:tplc="DB026040">
      <w:numFmt w:val="bullet"/>
      <w:lvlText w:val="•"/>
      <w:lvlJc w:val="left"/>
      <w:pPr>
        <w:ind w:left="2022" w:hanging="147"/>
      </w:pPr>
      <w:rPr>
        <w:rFonts w:hint="default"/>
      </w:rPr>
    </w:lvl>
    <w:lvl w:ilvl="8" w:tplc="CE9CC8BA">
      <w:numFmt w:val="bullet"/>
      <w:lvlText w:val="•"/>
      <w:lvlJc w:val="left"/>
      <w:pPr>
        <w:ind w:left="2291" w:hanging="147"/>
      </w:pPr>
      <w:rPr>
        <w:rFonts w:hint="default"/>
      </w:rPr>
    </w:lvl>
  </w:abstractNum>
  <w:abstractNum w:abstractNumId="2" w15:restartNumberingAfterBreak="0">
    <w:nsid w:val="7E7067A6"/>
    <w:multiLevelType w:val="hybridMultilevel"/>
    <w:tmpl w:val="4762E4CA"/>
    <w:lvl w:ilvl="0" w:tplc="DE5E7D52">
      <w:start w:val="1"/>
      <w:numFmt w:val="decimal"/>
      <w:lvlText w:val="%1"/>
      <w:lvlJc w:val="left"/>
      <w:pPr>
        <w:ind w:left="146" w:hanging="147"/>
      </w:pPr>
      <w:rPr>
        <w:rFonts w:ascii="Times New Roman" w:eastAsia="Times New Roman" w:hAnsi="Times New Roman" w:cs="Times New Roman" w:hint="default"/>
        <w:w w:val="104"/>
        <w:sz w:val="16"/>
        <w:szCs w:val="16"/>
      </w:rPr>
    </w:lvl>
    <w:lvl w:ilvl="1" w:tplc="0FBCFF54">
      <w:numFmt w:val="bullet"/>
      <w:lvlText w:val="•"/>
      <w:lvlJc w:val="left"/>
      <w:pPr>
        <w:ind w:left="199" w:hanging="147"/>
      </w:pPr>
      <w:rPr>
        <w:rFonts w:hint="default"/>
      </w:rPr>
    </w:lvl>
    <w:lvl w:ilvl="2" w:tplc="F7761432">
      <w:numFmt w:val="bullet"/>
      <w:lvlText w:val="•"/>
      <w:lvlJc w:val="left"/>
      <w:pPr>
        <w:ind w:left="259" w:hanging="147"/>
      </w:pPr>
      <w:rPr>
        <w:rFonts w:hint="default"/>
      </w:rPr>
    </w:lvl>
    <w:lvl w:ilvl="3" w:tplc="3CB2D0A0">
      <w:numFmt w:val="bullet"/>
      <w:lvlText w:val="•"/>
      <w:lvlJc w:val="left"/>
      <w:pPr>
        <w:ind w:left="318" w:hanging="147"/>
      </w:pPr>
      <w:rPr>
        <w:rFonts w:hint="default"/>
      </w:rPr>
    </w:lvl>
    <w:lvl w:ilvl="4" w:tplc="286AE7FA">
      <w:numFmt w:val="bullet"/>
      <w:lvlText w:val="•"/>
      <w:lvlJc w:val="left"/>
      <w:pPr>
        <w:ind w:left="378" w:hanging="147"/>
      </w:pPr>
      <w:rPr>
        <w:rFonts w:hint="default"/>
      </w:rPr>
    </w:lvl>
    <w:lvl w:ilvl="5" w:tplc="02164640">
      <w:numFmt w:val="bullet"/>
      <w:lvlText w:val="•"/>
      <w:lvlJc w:val="left"/>
      <w:pPr>
        <w:ind w:left="437" w:hanging="147"/>
      </w:pPr>
      <w:rPr>
        <w:rFonts w:hint="default"/>
      </w:rPr>
    </w:lvl>
    <w:lvl w:ilvl="6" w:tplc="7B5AA53E">
      <w:numFmt w:val="bullet"/>
      <w:lvlText w:val="•"/>
      <w:lvlJc w:val="left"/>
      <w:pPr>
        <w:ind w:left="497" w:hanging="147"/>
      </w:pPr>
      <w:rPr>
        <w:rFonts w:hint="default"/>
      </w:rPr>
    </w:lvl>
    <w:lvl w:ilvl="7" w:tplc="B794320C">
      <w:numFmt w:val="bullet"/>
      <w:lvlText w:val="•"/>
      <w:lvlJc w:val="left"/>
      <w:pPr>
        <w:ind w:left="557" w:hanging="147"/>
      </w:pPr>
      <w:rPr>
        <w:rFonts w:hint="default"/>
      </w:rPr>
    </w:lvl>
    <w:lvl w:ilvl="8" w:tplc="570242EC">
      <w:numFmt w:val="bullet"/>
      <w:lvlText w:val="•"/>
      <w:lvlJc w:val="left"/>
      <w:pPr>
        <w:ind w:left="616" w:hanging="14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8"/>
    <w:rsid w:val="0001143F"/>
    <w:rsid w:val="00035108"/>
    <w:rsid w:val="00037849"/>
    <w:rsid w:val="00045194"/>
    <w:rsid w:val="00122C91"/>
    <w:rsid w:val="001340A3"/>
    <w:rsid w:val="00147306"/>
    <w:rsid w:val="00193CB8"/>
    <w:rsid w:val="001B19B1"/>
    <w:rsid w:val="001E754E"/>
    <w:rsid w:val="001F2A82"/>
    <w:rsid w:val="002102C1"/>
    <w:rsid w:val="00216CC9"/>
    <w:rsid w:val="00216FF2"/>
    <w:rsid w:val="002634AB"/>
    <w:rsid w:val="002A4716"/>
    <w:rsid w:val="002C2596"/>
    <w:rsid w:val="002D4807"/>
    <w:rsid w:val="003066F6"/>
    <w:rsid w:val="00310320"/>
    <w:rsid w:val="00346E7C"/>
    <w:rsid w:val="00363AF3"/>
    <w:rsid w:val="003E2BD1"/>
    <w:rsid w:val="003E6F0D"/>
    <w:rsid w:val="00404491"/>
    <w:rsid w:val="00452A8F"/>
    <w:rsid w:val="0045503A"/>
    <w:rsid w:val="004605E9"/>
    <w:rsid w:val="00485996"/>
    <w:rsid w:val="004F2538"/>
    <w:rsid w:val="0051526B"/>
    <w:rsid w:val="00523882"/>
    <w:rsid w:val="005372DD"/>
    <w:rsid w:val="005735F6"/>
    <w:rsid w:val="0059299C"/>
    <w:rsid w:val="005C2176"/>
    <w:rsid w:val="005E744A"/>
    <w:rsid w:val="00665890"/>
    <w:rsid w:val="00676D27"/>
    <w:rsid w:val="006E511B"/>
    <w:rsid w:val="006F71C2"/>
    <w:rsid w:val="00700930"/>
    <w:rsid w:val="007437D3"/>
    <w:rsid w:val="0074523B"/>
    <w:rsid w:val="00773A50"/>
    <w:rsid w:val="008350B3"/>
    <w:rsid w:val="00835E38"/>
    <w:rsid w:val="00842EC1"/>
    <w:rsid w:val="00871F9F"/>
    <w:rsid w:val="0088207E"/>
    <w:rsid w:val="008B613E"/>
    <w:rsid w:val="00902508"/>
    <w:rsid w:val="009040F1"/>
    <w:rsid w:val="00913307"/>
    <w:rsid w:val="00932C2E"/>
    <w:rsid w:val="00940774"/>
    <w:rsid w:val="00942D8C"/>
    <w:rsid w:val="009469F1"/>
    <w:rsid w:val="00952A7F"/>
    <w:rsid w:val="00971F2D"/>
    <w:rsid w:val="009B06E3"/>
    <w:rsid w:val="009B597C"/>
    <w:rsid w:val="009C0207"/>
    <w:rsid w:val="009D4CB2"/>
    <w:rsid w:val="00A06334"/>
    <w:rsid w:val="00A11C4D"/>
    <w:rsid w:val="00A46FBA"/>
    <w:rsid w:val="00A52866"/>
    <w:rsid w:val="00A82688"/>
    <w:rsid w:val="00AD4818"/>
    <w:rsid w:val="00B234DA"/>
    <w:rsid w:val="00B42E10"/>
    <w:rsid w:val="00B7613A"/>
    <w:rsid w:val="00B94C14"/>
    <w:rsid w:val="00BB1ABF"/>
    <w:rsid w:val="00BE1038"/>
    <w:rsid w:val="00BF539C"/>
    <w:rsid w:val="00BF54FD"/>
    <w:rsid w:val="00C0126F"/>
    <w:rsid w:val="00C50F52"/>
    <w:rsid w:val="00CD4740"/>
    <w:rsid w:val="00D83454"/>
    <w:rsid w:val="00D839D4"/>
    <w:rsid w:val="00DA23A1"/>
    <w:rsid w:val="00DE5055"/>
    <w:rsid w:val="00DF004E"/>
    <w:rsid w:val="00E14978"/>
    <w:rsid w:val="00E26144"/>
    <w:rsid w:val="00E263A9"/>
    <w:rsid w:val="00E511B5"/>
    <w:rsid w:val="00E6415C"/>
    <w:rsid w:val="00E66E42"/>
    <w:rsid w:val="00EC2F6A"/>
    <w:rsid w:val="00EF10BA"/>
    <w:rsid w:val="00F06263"/>
    <w:rsid w:val="00F41902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F44B"/>
  <w15:docId w15:val="{604ACD7E-FB01-44C3-A6D4-99F00C9E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3510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510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35108"/>
    <w:rPr>
      <w:vertAlign w:val="superscript"/>
    </w:rPr>
  </w:style>
  <w:style w:type="paragraph" w:styleId="GvdeMetni">
    <w:name w:val="Body Text"/>
    <w:basedOn w:val="Normal"/>
    <w:link w:val="GvdeMetniChar"/>
    <w:semiHidden/>
    <w:unhideWhenUsed/>
    <w:rsid w:val="0059299C"/>
    <w:pPr>
      <w:jc w:val="both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semiHidden/>
    <w:rsid w:val="005929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59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826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82688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A826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2688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customStyle="1" w:styleId="TableParagraph">
    <w:name w:val="Table Paragraph"/>
    <w:basedOn w:val="Normal"/>
    <w:uiPriority w:val="1"/>
    <w:qFormat/>
    <w:rsid w:val="00871F9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B454-0146-4011-BC07-BF49D49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Kenny McCormick</cp:lastModifiedBy>
  <cp:revision>176</cp:revision>
  <dcterms:created xsi:type="dcterms:W3CDTF">2018-09-03T05:53:00Z</dcterms:created>
  <dcterms:modified xsi:type="dcterms:W3CDTF">2019-10-03T07:55:00Z</dcterms:modified>
</cp:coreProperties>
</file>